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5516"/>
        <w:gridCol w:w="4060"/>
      </w:tblGrid>
      <w:tr w:rsidR="00D109C1" w:rsidTr="0082003A">
        <w:trPr>
          <w:trHeight w:val="2195"/>
        </w:trPr>
        <w:tc>
          <w:tcPr>
            <w:tcW w:w="5516" w:type="dxa"/>
            <w:tcBorders>
              <w:right w:val="nil"/>
            </w:tcBorders>
            <w:shd w:val="clear" w:color="auto" w:fill="8064A2" w:themeFill="accent4"/>
          </w:tcPr>
          <w:p w:rsidR="00F95A9F" w:rsidRPr="00AF0375" w:rsidRDefault="00D109C1" w:rsidP="00F95A9F">
            <w:pPr>
              <w:tabs>
                <w:tab w:val="left" w:pos="6315"/>
              </w:tabs>
              <w:rPr>
                <w:rFonts w:cs="Aparajita"/>
                <w:b/>
                <w:iCs/>
                <w:color w:val="FFFFFF" w:themeColor="background1"/>
                <w:sz w:val="24"/>
                <w:szCs w:val="24"/>
              </w:rPr>
            </w:pPr>
            <w:r w:rsidRPr="00F64274">
              <w:rPr>
                <w:rFonts w:cs="Aparajita"/>
                <w:b/>
                <w:iCs/>
                <w:color w:val="FFFFFF" w:themeColor="background1"/>
                <w:sz w:val="40"/>
                <w:szCs w:val="40"/>
              </w:rPr>
              <w:t>TUHIN   MONDAL</w:t>
            </w:r>
            <w:r w:rsidR="0082003A">
              <w:rPr>
                <w:rFonts w:cs="Aparajita"/>
                <w:b/>
                <w:iCs/>
                <w:color w:val="FFFFFF" w:themeColor="background1"/>
                <w:sz w:val="40"/>
                <w:szCs w:val="40"/>
              </w:rPr>
              <w:br/>
            </w:r>
            <w:r w:rsidR="00F95A9F" w:rsidRPr="00AF0375">
              <w:rPr>
                <w:rFonts w:cs="Aparajita"/>
                <w:b/>
                <w:iCs/>
                <w:color w:val="FFFFFF" w:themeColor="background1"/>
                <w:sz w:val="24"/>
                <w:szCs w:val="24"/>
              </w:rPr>
              <w:t>Vill+Post</w:t>
            </w:r>
            <w:r w:rsidR="00F95A9F">
              <w:rPr>
                <w:rFonts w:cs="Aparajita"/>
                <w:b/>
                <w:iCs/>
                <w:color w:val="FFFFFF" w:themeColor="background1"/>
                <w:sz w:val="24"/>
                <w:szCs w:val="24"/>
              </w:rPr>
              <w:t xml:space="preserve">     </w:t>
            </w:r>
            <w:r w:rsidR="00F95A9F" w:rsidRPr="00AF0375">
              <w:rPr>
                <w:rFonts w:cs="Aparajita"/>
                <w:b/>
                <w:iCs/>
                <w:color w:val="FFFFFF" w:themeColor="background1"/>
                <w:sz w:val="24"/>
                <w:szCs w:val="24"/>
              </w:rPr>
              <w:t>: Beliatore</w:t>
            </w:r>
          </w:p>
          <w:p w:rsidR="00F95A9F" w:rsidRDefault="00F95A9F" w:rsidP="00F95A9F">
            <w:pPr>
              <w:tabs>
                <w:tab w:val="left" w:pos="6315"/>
              </w:tabs>
              <w:rPr>
                <w:rFonts w:cs="Aparajita"/>
                <w:b/>
                <w:iCs/>
                <w:color w:val="FFFFFF" w:themeColor="background1"/>
                <w:sz w:val="24"/>
                <w:szCs w:val="24"/>
              </w:rPr>
            </w:pPr>
            <w:r w:rsidRPr="00AF0375">
              <w:rPr>
                <w:rFonts w:cs="Aparajita"/>
                <w:b/>
                <w:iCs/>
                <w:color w:val="FFFFFF" w:themeColor="background1"/>
                <w:sz w:val="24"/>
                <w:szCs w:val="24"/>
              </w:rPr>
              <w:t>Dist</w:t>
            </w:r>
            <w:r>
              <w:rPr>
                <w:rFonts w:cs="Aparajita"/>
                <w:b/>
                <w:iCs/>
                <w:color w:val="FFFFFF" w:themeColor="background1"/>
                <w:sz w:val="24"/>
                <w:szCs w:val="24"/>
              </w:rPr>
              <w:t xml:space="preserve">               </w:t>
            </w:r>
            <w:r w:rsidRPr="00AF0375">
              <w:rPr>
                <w:rFonts w:cs="Aparajita"/>
                <w:b/>
                <w:iCs/>
                <w:color w:val="FFFFFF" w:themeColor="background1"/>
                <w:sz w:val="24"/>
                <w:szCs w:val="24"/>
              </w:rPr>
              <w:t>: Bankura</w:t>
            </w:r>
          </w:p>
          <w:p w:rsidR="00F95A9F" w:rsidRPr="00AF0375" w:rsidRDefault="00F95A9F" w:rsidP="00F95A9F">
            <w:pPr>
              <w:tabs>
                <w:tab w:val="left" w:pos="6315"/>
              </w:tabs>
              <w:rPr>
                <w:rFonts w:cs="Aparajita"/>
                <w:b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cs="Aparajita"/>
                <w:b/>
                <w:iCs/>
                <w:color w:val="FFFFFF" w:themeColor="background1"/>
                <w:sz w:val="24"/>
                <w:szCs w:val="24"/>
              </w:rPr>
              <w:t>Pin                : 722203</w:t>
            </w:r>
          </w:p>
          <w:p w:rsidR="00F95A9F" w:rsidRDefault="00F95A9F" w:rsidP="00F95A9F">
            <w:pPr>
              <w:tabs>
                <w:tab w:val="left" w:pos="6315"/>
              </w:tabs>
              <w:rPr>
                <w:rFonts w:cs="Aparajita"/>
                <w:b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cs="Aparajita"/>
                <w:b/>
                <w:iCs/>
                <w:color w:val="FFFFFF" w:themeColor="background1"/>
                <w:sz w:val="24"/>
                <w:szCs w:val="24"/>
              </w:rPr>
              <w:t>State            : West Bengal</w:t>
            </w:r>
          </w:p>
          <w:p w:rsidR="00F95A9F" w:rsidRPr="00AF0375" w:rsidRDefault="00F95A9F" w:rsidP="00F95A9F">
            <w:pPr>
              <w:tabs>
                <w:tab w:val="left" w:pos="6315"/>
              </w:tabs>
              <w:rPr>
                <w:rFonts w:cs="Aparajita"/>
                <w:b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cs="Aparajita"/>
                <w:b/>
                <w:iCs/>
                <w:color w:val="FFFFFF" w:themeColor="background1"/>
                <w:sz w:val="24"/>
                <w:szCs w:val="24"/>
              </w:rPr>
              <w:t>Country       : India</w:t>
            </w:r>
          </w:p>
          <w:p w:rsidR="00F95A9F" w:rsidRPr="00AF0375" w:rsidRDefault="00F95A9F" w:rsidP="00F95A9F">
            <w:pPr>
              <w:tabs>
                <w:tab w:val="left" w:pos="6315"/>
              </w:tabs>
              <w:rPr>
                <w:rFonts w:cs="Aparajita"/>
                <w:b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cs="Aparajita"/>
                <w:b/>
                <w:iCs/>
                <w:color w:val="FFFFFF" w:themeColor="background1"/>
                <w:sz w:val="24"/>
                <w:szCs w:val="24"/>
              </w:rPr>
              <w:t xml:space="preserve">Mob no </w:t>
            </w:r>
            <w:r w:rsidRPr="00AF0375">
              <w:rPr>
                <w:rFonts w:cs="Aparajita"/>
                <w:b/>
                <w:iCs/>
                <w:color w:val="FFFFFF" w:themeColor="background1"/>
                <w:sz w:val="24"/>
                <w:szCs w:val="24"/>
              </w:rPr>
              <w:t xml:space="preserve">       :  +91 8926616144</w:t>
            </w:r>
          </w:p>
          <w:p w:rsidR="00D109C1" w:rsidRDefault="00F95A9F" w:rsidP="00F95A9F">
            <w:pPr>
              <w:tabs>
                <w:tab w:val="left" w:pos="6315"/>
              </w:tabs>
            </w:pPr>
            <w:r w:rsidRPr="00AF0375">
              <w:rPr>
                <w:rFonts w:cs="Aparajita"/>
                <w:b/>
                <w:iCs/>
                <w:color w:val="FFFFFF" w:themeColor="background1"/>
                <w:sz w:val="26"/>
                <w:szCs w:val="26"/>
              </w:rPr>
              <w:t xml:space="preserve">e-mail         :  </w:t>
            </w:r>
            <w:hyperlink r:id="rId8" w:history="1">
              <w:r w:rsidRPr="00AF0375">
                <w:rPr>
                  <w:rStyle w:val="Hyperlink"/>
                  <w:rFonts w:cs="Aparajita"/>
                  <w:b/>
                  <w:iCs/>
                  <w:color w:val="FFFFFF" w:themeColor="background1"/>
                  <w:sz w:val="26"/>
                  <w:szCs w:val="26"/>
                </w:rPr>
                <w:t>next.tuhin@gmail.com</w:t>
              </w:r>
            </w:hyperlink>
          </w:p>
          <w:p w:rsidR="00F95A9F" w:rsidRPr="00D109C1" w:rsidRDefault="00F95A9F" w:rsidP="00F95A9F">
            <w:pPr>
              <w:tabs>
                <w:tab w:val="left" w:pos="6315"/>
              </w:tabs>
              <w:rPr>
                <w:b/>
                <w:color w:val="FFFFFF" w:themeColor="background1"/>
              </w:rPr>
            </w:pPr>
          </w:p>
        </w:tc>
        <w:tc>
          <w:tcPr>
            <w:tcW w:w="4060" w:type="dxa"/>
            <w:tcBorders>
              <w:left w:val="nil"/>
            </w:tcBorders>
            <w:shd w:val="clear" w:color="auto" w:fill="8064A2" w:themeFill="accent4"/>
          </w:tcPr>
          <w:p w:rsidR="00D109C1" w:rsidRPr="00AF0375" w:rsidRDefault="00D109C1" w:rsidP="0082003A">
            <w:pPr>
              <w:tabs>
                <w:tab w:val="left" w:pos="6315"/>
              </w:tabs>
              <w:spacing w:before="240"/>
              <w:rPr>
                <w:rFonts w:cs="Aparajita"/>
                <w:b/>
                <w:iCs/>
                <w:color w:val="FFFFFF" w:themeColor="background1"/>
                <w:sz w:val="32"/>
                <w:szCs w:val="32"/>
              </w:rPr>
            </w:pPr>
            <w:r>
              <w:rPr>
                <w:rFonts w:cs="Aparajita"/>
                <w:b/>
                <w:iCs/>
                <w:color w:val="FFFFFF" w:themeColor="background1"/>
                <w:sz w:val="32"/>
                <w:szCs w:val="32"/>
              </w:rPr>
              <w:t xml:space="preserve">                         </w:t>
            </w:r>
            <w:r w:rsidRPr="00D109C1">
              <w:rPr>
                <w:rFonts w:cs="Aparajita"/>
                <w:b/>
                <w:iCs/>
                <w:noProof/>
                <w:color w:val="FFFFFF" w:themeColor="background1"/>
                <w:sz w:val="32"/>
                <w:szCs w:val="32"/>
                <w:lang w:bidi="ar-SA"/>
              </w:rPr>
              <w:drawing>
                <wp:inline distT="0" distB="0" distL="0" distR="0">
                  <wp:extent cx="1056118" cy="1314450"/>
                  <wp:effectExtent l="76200" t="95250" r="124982" b="95250"/>
                  <wp:docPr id="5" name="Picture 1" descr="Tuhin Mondal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hin Mondal 1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118" cy="13144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7D06" w:rsidRDefault="00607D06" w:rsidP="00607D06">
      <w:pPr>
        <w:tabs>
          <w:tab w:val="left" w:pos="6315"/>
        </w:tabs>
        <w:spacing w:after="0"/>
      </w:pPr>
    </w:p>
    <w:p w:rsidR="00601687" w:rsidRDefault="00601687" w:rsidP="00607D06">
      <w:pPr>
        <w:tabs>
          <w:tab w:val="left" w:pos="6315"/>
        </w:tabs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38"/>
        <w:gridCol w:w="7038"/>
      </w:tblGrid>
      <w:tr w:rsidR="004B42AF" w:rsidRPr="007631DC" w:rsidTr="000A1145">
        <w:trPr>
          <w:trHeight w:val="503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:rsidR="00C90FCF" w:rsidRDefault="00C90FCF" w:rsidP="00EE390B">
            <w:pPr>
              <w:tabs>
                <w:tab w:val="right" w:pos="2322"/>
              </w:tabs>
              <w:jc w:val="center"/>
              <w:rPr>
                <w:b/>
                <w:color w:val="FFFFFF" w:themeColor="background1"/>
                <w:sz w:val="28"/>
              </w:rPr>
            </w:pPr>
          </w:p>
          <w:p w:rsidR="00C90FCF" w:rsidRDefault="00C90FCF" w:rsidP="00EE390B">
            <w:pPr>
              <w:tabs>
                <w:tab w:val="right" w:pos="2322"/>
              </w:tabs>
              <w:jc w:val="center"/>
              <w:rPr>
                <w:b/>
                <w:color w:val="FFFFFF" w:themeColor="background1"/>
                <w:sz w:val="28"/>
              </w:rPr>
            </w:pPr>
          </w:p>
          <w:p w:rsidR="00C90FCF" w:rsidRDefault="00C90FCF" w:rsidP="00EE390B">
            <w:pPr>
              <w:tabs>
                <w:tab w:val="right" w:pos="2322"/>
              </w:tabs>
              <w:jc w:val="center"/>
              <w:rPr>
                <w:b/>
                <w:color w:val="FFFFFF" w:themeColor="background1"/>
                <w:sz w:val="28"/>
              </w:rPr>
            </w:pPr>
          </w:p>
          <w:p w:rsidR="004B42AF" w:rsidRPr="004C4E77" w:rsidRDefault="00646E6B" w:rsidP="00C90FCF">
            <w:pPr>
              <w:tabs>
                <w:tab w:val="right" w:pos="2322"/>
              </w:tabs>
              <w:jc w:val="center"/>
              <w:rPr>
                <w:b/>
                <w:sz w:val="32"/>
                <w:szCs w:val="32"/>
              </w:rPr>
            </w:pPr>
            <w:r w:rsidRPr="004C4E77">
              <w:rPr>
                <w:b/>
                <w:color w:val="FFFFFF" w:themeColor="background1"/>
                <w:sz w:val="32"/>
                <w:szCs w:val="32"/>
              </w:rPr>
              <w:t>SUMMERY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46E6B" w:rsidRPr="00EE390B" w:rsidRDefault="004B42AF" w:rsidP="007B15BC">
            <w:pPr>
              <w:tabs>
                <w:tab w:val="left" w:pos="6315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EE390B">
              <w:rPr>
                <w:color w:val="000000" w:themeColor="text1"/>
                <w:sz w:val="24"/>
                <w:szCs w:val="24"/>
              </w:rPr>
              <w:t xml:space="preserve">To pursue a career as an active player in the growth and development of the organization which provides a challenging work environment and allows me to grow both professionally and personally. </w:t>
            </w:r>
            <w:r w:rsidR="00F53344" w:rsidRPr="00C90FCF">
              <w:rPr>
                <w:b/>
                <w:bCs/>
                <w:color w:val="000000" w:themeColor="text1"/>
                <w:sz w:val="24"/>
                <w:szCs w:val="24"/>
              </w:rPr>
              <w:t>I am very hard</w:t>
            </w:r>
            <w:r w:rsidR="00AE4CA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53344" w:rsidRPr="00C90FCF">
              <w:rPr>
                <w:b/>
                <w:bCs/>
                <w:color w:val="000000" w:themeColor="text1"/>
                <w:sz w:val="24"/>
                <w:szCs w:val="24"/>
              </w:rPr>
              <w:t xml:space="preserve">working and also passionate </w:t>
            </w:r>
            <w:r w:rsidR="00AE4CA6">
              <w:rPr>
                <w:b/>
                <w:bCs/>
                <w:color w:val="000000" w:themeColor="text1"/>
                <w:sz w:val="24"/>
                <w:szCs w:val="24"/>
              </w:rPr>
              <w:t>in</w:t>
            </w:r>
            <w:r w:rsidR="00F53344" w:rsidRPr="00C90FCF">
              <w:rPr>
                <w:b/>
                <w:bCs/>
                <w:color w:val="000000" w:themeColor="text1"/>
                <w:sz w:val="24"/>
                <w:szCs w:val="24"/>
              </w:rPr>
              <w:t xml:space="preserve"> my work.</w:t>
            </w:r>
            <w:r w:rsidR="00646E6B" w:rsidRPr="00C90FCF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01187B" w:rsidRPr="00EE390B" w:rsidRDefault="00646E6B" w:rsidP="0082003A">
            <w:pPr>
              <w:tabs>
                <w:tab w:val="left" w:pos="6315"/>
              </w:tabs>
              <w:spacing w:before="24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E390B">
              <w:rPr>
                <w:b/>
                <w:bCs/>
                <w:color w:val="000000" w:themeColor="text1"/>
                <w:sz w:val="24"/>
                <w:szCs w:val="24"/>
              </w:rPr>
              <w:t>Working as a passionate translator with 5 years experience in Bengali</w:t>
            </w:r>
            <w:r w:rsidR="00F92DA4" w:rsidRPr="00EE390B">
              <w:rPr>
                <w:b/>
                <w:bCs/>
                <w:color w:val="000000" w:themeColor="text1"/>
                <w:sz w:val="24"/>
                <w:szCs w:val="24"/>
              </w:rPr>
              <w:t xml:space="preserve">-English translations. </w:t>
            </w:r>
            <w:r w:rsidRPr="00EE390B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E390B">
              <w:rPr>
                <w:bCs/>
                <w:color w:val="000000" w:themeColor="text1"/>
                <w:sz w:val="24"/>
                <w:szCs w:val="24"/>
              </w:rPr>
              <w:t>Looking to further improve translation skills and searching for good opportunities in this field only.</w:t>
            </w:r>
          </w:p>
          <w:p w:rsidR="00030BEE" w:rsidRPr="00054969" w:rsidRDefault="00030BEE" w:rsidP="00F92DA4">
            <w:pPr>
              <w:tabs>
                <w:tab w:val="left" w:pos="6315"/>
              </w:tabs>
              <w:rPr>
                <w:b/>
                <w:bCs/>
                <w:sz w:val="24"/>
                <w:szCs w:val="24"/>
              </w:rPr>
            </w:pPr>
          </w:p>
        </w:tc>
      </w:tr>
    </w:tbl>
    <w:p w:rsidR="00837DD0" w:rsidRPr="007631DC" w:rsidRDefault="00837DD0" w:rsidP="007B15BC">
      <w:pPr>
        <w:spacing w:after="0" w:line="240" w:lineRule="auto"/>
        <w:rPr>
          <w:b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38"/>
        <w:gridCol w:w="7038"/>
      </w:tblGrid>
      <w:tr w:rsidR="00066835" w:rsidRPr="007631DC" w:rsidTr="00D109C1">
        <w:trPr>
          <w:trHeight w:val="7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:rsidR="00066835" w:rsidRPr="00EE390B" w:rsidRDefault="00066835" w:rsidP="00EE390B">
            <w:pPr>
              <w:tabs>
                <w:tab w:val="left" w:pos="6315"/>
              </w:tabs>
              <w:jc w:val="center"/>
              <w:rPr>
                <w:b/>
                <w:sz w:val="28"/>
              </w:rPr>
            </w:pPr>
            <w:r w:rsidRPr="00EE390B">
              <w:rPr>
                <w:b/>
                <w:color w:val="FFFFFF" w:themeColor="background1"/>
                <w:sz w:val="28"/>
              </w:rPr>
              <w:t>Companies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6835" w:rsidRPr="00EE390B" w:rsidRDefault="00066835" w:rsidP="00066835">
            <w:pPr>
              <w:tabs>
                <w:tab w:val="left" w:pos="6315"/>
              </w:tabs>
              <w:jc w:val="center"/>
              <w:rPr>
                <w:b/>
                <w:color w:val="000000" w:themeColor="text1"/>
                <w:sz w:val="28"/>
              </w:rPr>
            </w:pPr>
            <w:r w:rsidRPr="00EE390B">
              <w:rPr>
                <w:b/>
                <w:color w:val="000000" w:themeColor="text1"/>
                <w:sz w:val="28"/>
              </w:rPr>
              <w:t>Experience</w:t>
            </w:r>
          </w:p>
        </w:tc>
      </w:tr>
      <w:tr w:rsidR="00317558" w:rsidRPr="007631DC" w:rsidTr="00066835">
        <w:trPr>
          <w:trHeight w:val="70"/>
        </w:trPr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:rsidR="00317558" w:rsidRPr="00066835" w:rsidRDefault="00317558" w:rsidP="00274E34">
            <w:pPr>
              <w:tabs>
                <w:tab w:val="left" w:pos="6315"/>
              </w:tabs>
              <w:rPr>
                <w:b/>
                <w:color w:val="FFFFFF" w:themeColor="background1"/>
                <w:sz w:val="24"/>
                <w:szCs w:val="24"/>
              </w:rPr>
            </w:pPr>
          </w:p>
          <w:p w:rsidR="00066835" w:rsidRPr="00066835" w:rsidRDefault="00066835" w:rsidP="00274E34">
            <w:pPr>
              <w:tabs>
                <w:tab w:val="left" w:pos="6315"/>
              </w:tabs>
              <w:rPr>
                <w:b/>
                <w:color w:val="FFFFFF" w:themeColor="background1"/>
                <w:sz w:val="24"/>
                <w:szCs w:val="24"/>
              </w:rPr>
            </w:pPr>
          </w:p>
          <w:p w:rsidR="00066835" w:rsidRPr="00066835" w:rsidRDefault="00066835" w:rsidP="00274E34">
            <w:pPr>
              <w:tabs>
                <w:tab w:val="left" w:pos="6315"/>
              </w:tabs>
              <w:rPr>
                <w:b/>
                <w:color w:val="FFFFFF" w:themeColor="background1"/>
                <w:sz w:val="24"/>
                <w:szCs w:val="24"/>
              </w:rPr>
            </w:pPr>
          </w:p>
          <w:p w:rsidR="00066835" w:rsidRPr="00C90FCF" w:rsidRDefault="00066835" w:rsidP="00EE390B">
            <w:pPr>
              <w:tabs>
                <w:tab w:val="left" w:pos="6315"/>
              </w:tabs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C90FCF">
              <w:rPr>
                <w:b/>
                <w:color w:val="FFFFFF" w:themeColor="background1"/>
                <w:sz w:val="32"/>
                <w:szCs w:val="32"/>
              </w:rPr>
              <w:t>Facebook</w:t>
            </w:r>
          </w:p>
          <w:p w:rsidR="00066835" w:rsidRPr="00066835" w:rsidRDefault="00066835" w:rsidP="00274E34">
            <w:pPr>
              <w:tabs>
                <w:tab w:val="left" w:pos="6315"/>
              </w:tabs>
              <w:rPr>
                <w:b/>
                <w:color w:val="FFFFFF" w:themeColor="background1"/>
                <w:sz w:val="24"/>
                <w:szCs w:val="24"/>
              </w:rPr>
            </w:pPr>
          </w:p>
          <w:p w:rsidR="00066835" w:rsidRPr="00066835" w:rsidRDefault="00066835" w:rsidP="00274E34">
            <w:pPr>
              <w:tabs>
                <w:tab w:val="left" w:pos="6315"/>
              </w:tabs>
              <w:rPr>
                <w:b/>
                <w:color w:val="FFFFFF" w:themeColor="background1"/>
                <w:sz w:val="24"/>
                <w:szCs w:val="24"/>
              </w:rPr>
            </w:pPr>
          </w:p>
          <w:p w:rsidR="00066835" w:rsidRPr="00066835" w:rsidRDefault="00066835" w:rsidP="00274E34">
            <w:pPr>
              <w:tabs>
                <w:tab w:val="left" w:pos="6315"/>
              </w:tabs>
              <w:rPr>
                <w:b/>
                <w:color w:val="FFFFFF" w:themeColor="background1"/>
                <w:sz w:val="24"/>
                <w:szCs w:val="24"/>
              </w:rPr>
            </w:pPr>
          </w:p>
          <w:p w:rsidR="00066835" w:rsidRPr="00066835" w:rsidRDefault="00066835" w:rsidP="00274E34">
            <w:pPr>
              <w:tabs>
                <w:tab w:val="left" w:pos="6315"/>
              </w:tabs>
              <w:rPr>
                <w:b/>
                <w:color w:val="FFFFFF" w:themeColor="background1"/>
                <w:sz w:val="24"/>
                <w:szCs w:val="24"/>
              </w:rPr>
            </w:pPr>
          </w:p>
          <w:p w:rsidR="00066835" w:rsidRPr="00066835" w:rsidRDefault="00066835" w:rsidP="00274E34">
            <w:pPr>
              <w:tabs>
                <w:tab w:val="left" w:pos="6315"/>
              </w:tabs>
              <w:rPr>
                <w:b/>
                <w:color w:val="FFFFFF" w:themeColor="background1"/>
                <w:sz w:val="24"/>
                <w:szCs w:val="24"/>
              </w:rPr>
            </w:pPr>
          </w:p>
          <w:p w:rsidR="00066835" w:rsidRPr="00066835" w:rsidRDefault="00066835" w:rsidP="00274E34">
            <w:pPr>
              <w:tabs>
                <w:tab w:val="left" w:pos="6315"/>
              </w:tabs>
              <w:rPr>
                <w:b/>
                <w:color w:val="FFFFFF" w:themeColor="background1"/>
                <w:sz w:val="24"/>
                <w:szCs w:val="24"/>
              </w:rPr>
            </w:pPr>
          </w:p>
          <w:p w:rsidR="00EE390B" w:rsidRDefault="00EE390B" w:rsidP="00EE390B">
            <w:pPr>
              <w:tabs>
                <w:tab w:val="left" w:pos="6315"/>
              </w:tabs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:rsidR="00601687" w:rsidRDefault="00601687" w:rsidP="00EE390B">
            <w:pPr>
              <w:tabs>
                <w:tab w:val="left" w:pos="6315"/>
              </w:tabs>
              <w:jc w:val="center"/>
              <w:rPr>
                <w:b/>
                <w:color w:val="FFFFFF" w:themeColor="background1"/>
                <w:sz w:val="32"/>
                <w:szCs w:val="32"/>
              </w:rPr>
            </w:pPr>
          </w:p>
          <w:p w:rsidR="00601687" w:rsidRDefault="00601687" w:rsidP="00EE390B">
            <w:pPr>
              <w:tabs>
                <w:tab w:val="left" w:pos="6315"/>
              </w:tabs>
              <w:jc w:val="center"/>
              <w:rPr>
                <w:b/>
                <w:color w:val="FFFFFF" w:themeColor="background1"/>
                <w:sz w:val="32"/>
                <w:szCs w:val="32"/>
              </w:rPr>
            </w:pPr>
          </w:p>
          <w:p w:rsidR="00066835" w:rsidRPr="00C90FCF" w:rsidRDefault="00066835" w:rsidP="00EE390B">
            <w:pPr>
              <w:tabs>
                <w:tab w:val="left" w:pos="6315"/>
              </w:tabs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C90FCF">
              <w:rPr>
                <w:b/>
                <w:color w:val="FFFFFF" w:themeColor="background1"/>
                <w:sz w:val="32"/>
                <w:szCs w:val="32"/>
              </w:rPr>
              <w:t>TCS</w:t>
            </w:r>
          </w:p>
          <w:p w:rsidR="00066835" w:rsidRPr="00066835" w:rsidRDefault="00066835" w:rsidP="00274E34">
            <w:pPr>
              <w:tabs>
                <w:tab w:val="left" w:pos="6315"/>
              </w:tabs>
              <w:rPr>
                <w:b/>
                <w:color w:val="FFFFFF" w:themeColor="background1"/>
                <w:sz w:val="24"/>
                <w:szCs w:val="24"/>
              </w:rPr>
            </w:pPr>
          </w:p>
          <w:p w:rsidR="00066835" w:rsidRPr="00066835" w:rsidRDefault="00066835" w:rsidP="00274E34">
            <w:pPr>
              <w:tabs>
                <w:tab w:val="left" w:pos="6315"/>
              </w:tabs>
              <w:rPr>
                <w:b/>
                <w:color w:val="FFFFFF" w:themeColor="background1"/>
                <w:sz w:val="24"/>
                <w:szCs w:val="24"/>
              </w:rPr>
            </w:pPr>
          </w:p>
          <w:p w:rsidR="00066835" w:rsidRDefault="00066835" w:rsidP="00274E34">
            <w:pPr>
              <w:tabs>
                <w:tab w:val="left" w:pos="6315"/>
              </w:tabs>
              <w:rPr>
                <w:b/>
                <w:color w:val="FFFFFF" w:themeColor="background1"/>
                <w:sz w:val="24"/>
                <w:szCs w:val="24"/>
              </w:rPr>
            </w:pPr>
          </w:p>
          <w:p w:rsidR="00D701E1" w:rsidRDefault="00D701E1" w:rsidP="00274E34">
            <w:pPr>
              <w:tabs>
                <w:tab w:val="left" w:pos="6315"/>
              </w:tabs>
              <w:rPr>
                <w:b/>
                <w:color w:val="FFFFFF" w:themeColor="background1"/>
                <w:sz w:val="24"/>
                <w:szCs w:val="24"/>
              </w:rPr>
            </w:pPr>
          </w:p>
          <w:p w:rsidR="00D701E1" w:rsidRDefault="00D701E1" w:rsidP="00274E34">
            <w:pPr>
              <w:tabs>
                <w:tab w:val="left" w:pos="6315"/>
              </w:tabs>
              <w:rPr>
                <w:b/>
                <w:color w:val="FFFFFF" w:themeColor="background1"/>
                <w:sz w:val="24"/>
                <w:szCs w:val="24"/>
              </w:rPr>
            </w:pPr>
          </w:p>
          <w:p w:rsidR="00D701E1" w:rsidRDefault="00D701E1" w:rsidP="00274E34">
            <w:pPr>
              <w:tabs>
                <w:tab w:val="left" w:pos="6315"/>
              </w:tabs>
              <w:rPr>
                <w:b/>
                <w:color w:val="FFFFFF" w:themeColor="background1"/>
                <w:sz w:val="24"/>
                <w:szCs w:val="24"/>
              </w:rPr>
            </w:pPr>
          </w:p>
          <w:p w:rsidR="00D701E1" w:rsidRDefault="00D701E1" w:rsidP="00274E34">
            <w:pPr>
              <w:tabs>
                <w:tab w:val="left" w:pos="6315"/>
              </w:tabs>
              <w:rPr>
                <w:b/>
                <w:color w:val="FFFFFF" w:themeColor="background1"/>
                <w:sz w:val="24"/>
                <w:szCs w:val="24"/>
              </w:rPr>
            </w:pPr>
          </w:p>
          <w:p w:rsidR="00D701E1" w:rsidRDefault="00D701E1" w:rsidP="00274E34">
            <w:pPr>
              <w:tabs>
                <w:tab w:val="left" w:pos="6315"/>
              </w:tabs>
              <w:rPr>
                <w:b/>
                <w:color w:val="FFFFFF" w:themeColor="background1"/>
                <w:sz w:val="24"/>
                <w:szCs w:val="24"/>
              </w:rPr>
            </w:pPr>
          </w:p>
          <w:p w:rsidR="00D701E1" w:rsidRDefault="00D701E1" w:rsidP="00274E34">
            <w:pPr>
              <w:tabs>
                <w:tab w:val="left" w:pos="6315"/>
              </w:tabs>
              <w:rPr>
                <w:b/>
                <w:color w:val="FFFFFF" w:themeColor="background1"/>
                <w:sz w:val="24"/>
                <w:szCs w:val="24"/>
              </w:rPr>
            </w:pPr>
          </w:p>
          <w:p w:rsidR="00D701E1" w:rsidRDefault="00D701E1" w:rsidP="00D701E1">
            <w:pPr>
              <w:tabs>
                <w:tab w:val="left" w:pos="6315"/>
              </w:tabs>
              <w:jc w:val="center"/>
              <w:rPr>
                <w:b/>
                <w:color w:val="FFFFFF" w:themeColor="background1"/>
                <w:sz w:val="32"/>
                <w:szCs w:val="32"/>
              </w:rPr>
            </w:pPr>
          </w:p>
          <w:p w:rsidR="00D701E1" w:rsidRPr="00C90FCF" w:rsidRDefault="00D701E1" w:rsidP="00D701E1">
            <w:pPr>
              <w:tabs>
                <w:tab w:val="left" w:pos="6315"/>
              </w:tabs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Freelancer</w:t>
            </w:r>
          </w:p>
          <w:p w:rsidR="00D701E1" w:rsidRPr="00066835" w:rsidRDefault="00D701E1" w:rsidP="00274E34">
            <w:pPr>
              <w:tabs>
                <w:tab w:val="left" w:pos="6315"/>
              </w:tabs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95A9F" w:rsidRDefault="00317558" w:rsidP="007116CD">
            <w:pPr>
              <w:pStyle w:val="ListParagraph"/>
              <w:numPr>
                <w:ilvl w:val="0"/>
                <w:numId w:val="7"/>
              </w:numPr>
              <w:tabs>
                <w:tab w:val="left" w:pos="6315"/>
              </w:tabs>
              <w:rPr>
                <w:b/>
                <w:color w:val="FFFFFF" w:themeColor="background1"/>
                <w:sz w:val="24"/>
                <w:szCs w:val="24"/>
              </w:rPr>
            </w:pPr>
            <w:r w:rsidRPr="00D644D4">
              <w:rPr>
                <w:b/>
                <w:color w:val="FFFFFF" w:themeColor="background1"/>
                <w:sz w:val="24"/>
                <w:szCs w:val="24"/>
              </w:rPr>
              <w:lastRenderedPageBreak/>
              <w:t>Work</w:t>
            </w:r>
            <w:r w:rsidR="007116CD" w:rsidRPr="00D644D4">
              <w:rPr>
                <w:b/>
                <w:color w:val="FFFFFF" w:themeColor="background1"/>
                <w:sz w:val="24"/>
                <w:szCs w:val="24"/>
              </w:rPr>
              <w:t>ing</w:t>
            </w:r>
            <w:r w:rsidRPr="00D644D4">
              <w:rPr>
                <w:b/>
                <w:color w:val="FFFFFF" w:themeColor="background1"/>
                <w:sz w:val="24"/>
                <w:szCs w:val="24"/>
              </w:rPr>
              <w:t xml:space="preserve"> as UI</w:t>
            </w:r>
            <w:r w:rsidR="00F95A9F">
              <w:rPr>
                <w:b/>
                <w:color w:val="FFFFFF" w:themeColor="background1"/>
                <w:sz w:val="24"/>
                <w:szCs w:val="24"/>
              </w:rPr>
              <w:t xml:space="preserve"> and Legal</w:t>
            </w:r>
            <w:r w:rsidRPr="00D644D4">
              <w:rPr>
                <w:b/>
                <w:color w:val="FFFFFF" w:themeColor="background1"/>
                <w:sz w:val="24"/>
                <w:szCs w:val="24"/>
              </w:rPr>
              <w:t xml:space="preserve"> translator with Facebook.</w:t>
            </w:r>
            <w:r w:rsidR="00F95A9F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  <w:p w:rsidR="00317558" w:rsidRDefault="00F95A9F" w:rsidP="00F95A9F">
            <w:pPr>
              <w:pStyle w:val="ListParagraph"/>
              <w:tabs>
                <w:tab w:val="left" w:pos="6315"/>
              </w:tabs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(2020-Continue)</w:t>
            </w:r>
          </w:p>
          <w:p w:rsidR="00F95A9F" w:rsidRPr="00D644D4" w:rsidRDefault="00F95A9F" w:rsidP="00F95A9F">
            <w:pPr>
              <w:pStyle w:val="ListParagraph"/>
              <w:tabs>
                <w:tab w:val="left" w:pos="6315"/>
              </w:tabs>
              <w:rPr>
                <w:b/>
                <w:color w:val="FFFFFF" w:themeColor="background1"/>
                <w:sz w:val="24"/>
                <w:szCs w:val="24"/>
              </w:rPr>
            </w:pPr>
          </w:p>
          <w:p w:rsidR="007116CD" w:rsidRPr="00D644D4" w:rsidRDefault="007116CD" w:rsidP="007116CD">
            <w:pPr>
              <w:pStyle w:val="ListParagraph"/>
              <w:tabs>
                <w:tab w:val="left" w:pos="6315"/>
              </w:tabs>
              <w:rPr>
                <w:b/>
                <w:color w:val="FFFFFF" w:themeColor="background1"/>
                <w:sz w:val="24"/>
                <w:szCs w:val="24"/>
              </w:rPr>
            </w:pPr>
            <w:r w:rsidRPr="00D644D4">
              <w:rPr>
                <w:b/>
                <w:color w:val="FFFFFF" w:themeColor="background1"/>
                <w:sz w:val="24"/>
                <w:szCs w:val="24"/>
              </w:rPr>
              <w:t>Work Details:</w:t>
            </w:r>
          </w:p>
          <w:p w:rsidR="007116CD" w:rsidRPr="00D644D4" w:rsidRDefault="007116CD" w:rsidP="007116CD">
            <w:pPr>
              <w:pStyle w:val="ListParagraph"/>
              <w:numPr>
                <w:ilvl w:val="0"/>
                <w:numId w:val="31"/>
              </w:numPr>
              <w:tabs>
                <w:tab w:val="left" w:pos="6315"/>
              </w:tabs>
              <w:rPr>
                <w:b/>
                <w:color w:val="FFFFFF" w:themeColor="background1"/>
                <w:sz w:val="24"/>
                <w:szCs w:val="24"/>
              </w:rPr>
            </w:pPr>
            <w:r w:rsidRPr="00D644D4">
              <w:rPr>
                <w:b/>
                <w:color w:val="FFFFFF" w:themeColor="background1"/>
                <w:sz w:val="24"/>
                <w:szCs w:val="24"/>
              </w:rPr>
              <w:t>Localize</w:t>
            </w:r>
            <w:r w:rsidR="00B340D4" w:rsidRPr="00D644D4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D644D4">
              <w:rPr>
                <w:b/>
                <w:color w:val="FFFFFF" w:themeColor="background1"/>
                <w:sz w:val="24"/>
                <w:szCs w:val="24"/>
              </w:rPr>
              <w:t>Facebook</w:t>
            </w:r>
            <w:r w:rsidR="00F95A9F">
              <w:rPr>
                <w:b/>
                <w:color w:val="FFFFFF" w:themeColor="background1"/>
                <w:sz w:val="24"/>
                <w:szCs w:val="24"/>
              </w:rPr>
              <w:t xml:space="preserve"> Legal</w:t>
            </w:r>
            <w:r w:rsidRPr="00D644D4">
              <w:rPr>
                <w:b/>
                <w:color w:val="FFFFFF" w:themeColor="background1"/>
                <w:sz w:val="24"/>
                <w:szCs w:val="24"/>
              </w:rPr>
              <w:t xml:space="preserve"> Content</w:t>
            </w:r>
            <w:r w:rsidR="00B340D4" w:rsidRPr="00D644D4">
              <w:rPr>
                <w:b/>
                <w:color w:val="FFFFFF" w:themeColor="background1"/>
                <w:sz w:val="24"/>
                <w:szCs w:val="24"/>
              </w:rPr>
              <w:t>s</w:t>
            </w:r>
            <w:r w:rsidRPr="00D644D4">
              <w:rPr>
                <w:b/>
                <w:color w:val="FFFFFF" w:themeColor="background1"/>
                <w:sz w:val="24"/>
                <w:szCs w:val="24"/>
              </w:rPr>
              <w:t>.</w:t>
            </w:r>
          </w:p>
          <w:p w:rsidR="00B340D4" w:rsidRPr="00D644D4" w:rsidRDefault="007116CD" w:rsidP="00B340D4">
            <w:pPr>
              <w:pStyle w:val="ListParagraph"/>
              <w:numPr>
                <w:ilvl w:val="0"/>
                <w:numId w:val="31"/>
              </w:numPr>
              <w:tabs>
                <w:tab w:val="left" w:pos="6315"/>
              </w:tabs>
              <w:rPr>
                <w:b/>
                <w:color w:val="FFFFFF" w:themeColor="background1"/>
                <w:sz w:val="24"/>
                <w:szCs w:val="24"/>
              </w:rPr>
            </w:pPr>
            <w:r w:rsidRPr="00D644D4">
              <w:rPr>
                <w:b/>
                <w:color w:val="FFFFFF" w:themeColor="background1"/>
                <w:sz w:val="24"/>
                <w:szCs w:val="24"/>
              </w:rPr>
              <w:t>Localize Facebook User Interface</w:t>
            </w:r>
            <w:r w:rsidR="008F7243" w:rsidRPr="00D644D4">
              <w:rPr>
                <w:b/>
                <w:color w:val="FFFFFF" w:themeColor="background1"/>
                <w:sz w:val="24"/>
                <w:szCs w:val="24"/>
              </w:rPr>
              <w:t xml:space="preserve"> (UI).</w:t>
            </w:r>
          </w:p>
          <w:p w:rsidR="00F95A9F" w:rsidRDefault="008F7243" w:rsidP="00F95A9F">
            <w:pPr>
              <w:pStyle w:val="ListParagraph"/>
              <w:numPr>
                <w:ilvl w:val="0"/>
                <w:numId w:val="31"/>
              </w:numPr>
              <w:tabs>
                <w:tab w:val="left" w:pos="6315"/>
              </w:tabs>
              <w:spacing w:before="240"/>
              <w:rPr>
                <w:b/>
                <w:color w:val="FFFFFF" w:themeColor="background1"/>
                <w:sz w:val="24"/>
                <w:szCs w:val="24"/>
              </w:rPr>
            </w:pPr>
            <w:r w:rsidRPr="00D644D4">
              <w:rPr>
                <w:b/>
                <w:color w:val="FFFFFF" w:themeColor="background1"/>
                <w:sz w:val="24"/>
                <w:szCs w:val="24"/>
              </w:rPr>
              <w:t>Researching technical phraseology and terms to ensure the correct translation is used.</w:t>
            </w:r>
          </w:p>
          <w:p w:rsidR="00F95A9F" w:rsidRPr="00F95A9F" w:rsidRDefault="00F95A9F" w:rsidP="00F95A9F">
            <w:pPr>
              <w:pStyle w:val="ListParagraph"/>
              <w:tabs>
                <w:tab w:val="left" w:pos="6315"/>
              </w:tabs>
              <w:spacing w:before="240"/>
              <w:ind w:left="1440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B340D4" w:rsidRPr="007631DC" w:rsidTr="00D644D4">
        <w:trPr>
          <w:trHeight w:val="70"/>
        </w:trPr>
        <w:tc>
          <w:tcPr>
            <w:tcW w:w="2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:rsidR="00B340D4" w:rsidRPr="00066835" w:rsidRDefault="00B340D4" w:rsidP="00274E34">
            <w:pPr>
              <w:tabs>
                <w:tab w:val="left" w:pos="6315"/>
              </w:tabs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95A9F" w:rsidRDefault="00B340D4" w:rsidP="00F92DA4">
            <w:pPr>
              <w:pStyle w:val="ListParagraph"/>
              <w:numPr>
                <w:ilvl w:val="0"/>
                <w:numId w:val="7"/>
              </w:numPr>
              <w:tabs>
                <w:tab w:val="left" w:pos="6315"/>
              </w:tabs>
              <w:rPr>
                <w:b/>
                <w:sz w:val="24"/>
                <w:szCs w:val="24"/>
              </w:rPr>
            </w:pPr>
            <w:r w:rsidRPr="007631DC">
              <w:rPr>
                <w:b/>
                <w:sz w:val="24"/>
                <w:szCs w:val="24"/>
              </w:rPr>
              <w:t xml:space="preserve">Worked  as Translation Reviewer in TCS Project </w:t>
            </w:r>
          </w:p>
          <w:p w:rsidR="00B340D4" w:rsidRDefault="00B340D4" w:rsidP="00F95A9F">
            <w:pPr>
              <w:pStyle w:val="ListParagraph"/>
              <w:tabs>
                <w:tab w:val="left" w:pos="6315"/>
              </w:tabs>
              <w:rPr>
                <w:b/>
                <w:sz w:val="24"/>
                <w:szCs w:val="24"/>
              </w:rPr>
            </w:pPr>
            <w:r w:rsidRPr="007631DC">
              <w:rPr>
                <w:b/>
                <w:sz w:val="24"/>
                <w:szCs w:val="24"/>
              </w:rPr>
              <w:t>(2019 -  2020)</w:t>
            </w:r>
          </w:p>
          <w:p w:rsidR="00F95A9F" w:rsidRPr="007631DC" w:rsidRDefault="00F95A9F" w:rsidP="00F95A9F">
            <w:pPr>
              <w:pStyle w:val="ListParagraph"/>
              <w:tabs>
                <w:tab w:val="left" w:pos="6315"/>
              </w:tabs>
              <w:rPr>
                <w:b/>
                <w:sz w:val="24"/>
                <w:szCs w:val="24"/>
              </w:rPr>
            </w:pPr>
          </w:p>
          <w:p w:rsidR="00B340D4" w:rsidRPr="007631DC" w:rsidRDefault="00B340D4" w:rsidP="00F92DA4">
            <w:pPr>
              <w:pStyle w:val="ListParagraph"/>
              <w:tabs>
                <w:tab w:val="left" w:pos="6315"/>
              </w:tabs>
              <w:rPr>
                <w:b/>
                <w:sz w:val="24"/>
                <w:szCs w:val="24"/>
              </w:rPr>
            </w:pPr>
            <w:r w:rsidRPr="007631DC">
              <w:rPr>
                <w:b/>
                <w:sz w:val="24"/>
                <w:szCs w:val="24"/>
              </w:rPr>
              <w:t>Work Details:</w:t>
            </w:r>
          </w:p>
          <w:p w:rsidR="008F7243" w:rsidRPr="00D644D4" w:rsidRDefault="00B340D4" w:rsidP="008F7243">
            <w:pPr>
              <w:pStyle w:val="ListParagraph"/>
              <w:numPr>
                <w:ilvl w:val="0"/>
                <w:numId w:val="29"/>
              </w:numPr>
              <w:tabs>
                <w:tab w:val="left" w:pos="6315"/>
              </w:tabs>
              <w:rPr>
                <w:sz w:val="24"/>
                <w:szCs w:val="24"/>
              </w:rPr>
            </w:pPr>
            <w:r w:rsidRPr="00D644D4">
              <w:rPr>
                <w:sz w:val="24"/>
                <w:szCs w:val="24"/>
              </w:rPr>
              <w:t>Review all translations of questionnaires</w:t>
            </w:r>
            <w:r w:rsidR="008F7243" w:rsidRPr="00D644D4">
              <w:rPr>
                <w:sz w:val="24"/>
                <w:szCs w:val="24"/>
              </w:rPr>
              <w:t xml:space="preserve"> for various Government Exams.</w:t>
            </w:r>
          </w:p>
          <w:p w:rsidR="00FB0FBB" w:rsidRPr="00D644D4" w:rsidRDefault="00FB0FBB" w:rsidP="00FB0FBB">
            <w:pPr>
              <w:pStyle w:val="ListParagraph"/>
              <w:numPr>
                <w:ilvl w:val="0"/>
                <w:numId w:val="29"/>
              </w:numPr>
              <w:tabs>
                <w:tab w:val="left" w:pos="6315"/>
              </w:tabs>
              <w:rPr>
                <w:sz w:val="24"/>
                <w:szCs w:val="24"/>
              </w:rPr>
            </w:pPr>
            <w:r w:rsidRPr="00D644D4">
              <w:rPr>
                <w:sz w:val="24"/>
                <w:szCs w:val="24"/>
              </w:rPr>
              <w:t>Make translations utmost accurate and easy to understand.</w:t>
            </w:r>
          </w:p>
          <w:p w:rsidR="00F95A9F" w:rsidRDefault="00FB0FBB" w:rsidP="00F95A9F">
            <w:pPr>
              <w:pStyle w:val="ListParagraph"/>
              <w:numPr>
                <w:ilvl w:val="0"/>
                <w:numId w:val="29"/>
              </w:numPr>
              <w:tabs>
                <w:tab w:val="left" w:pos="6315"/>
              </w:tabs>
              <w:rPr>
                <w:sz w:val="24"/>
                <w:szCs w:val="24"/>
              </w:rPr>
            </w:pPr>
            <w:r w:rsidRPr="00D644D4">
              <w:rPr>
                <w:sz w:val="24"/>
                <w:szCs w:val="24"/>
              </w:rPr>
              <w:t>Report task completed to the Project Manager on a daily basis.</w:t>
            </w:r>
          </w:p>
          <w:p w:rsidR="00F95A9F" w:rsidRPr="00F95A9F" w:rsidRDefault="00F95A9F" w:rsidP="00F95A9F">
            <w:pPr>
              <w:pStyle w:val="ListParagraph"/>
              <w:tabs>
                <w:tab w:val="left" w:pos="6315"/>
              </w:tabs>
              <w:ind w:left="1440"/>
              <w:rPr>
                <w:sz w:val="24"/>
                <w:szCs w:val="24"/>
              </w:rPr>
            </w:pPr>
          </w:p>
        </w:tc>
      </w:tr>
      <w:tr w:rsidR="00B340D4" w:rsidRPr="007631DC" w:rsidTr="00D644D4">
        <w:trPr>
          <w:trHeight w:val="315"/>
        </w:trPr>
        <w:tc>
          <w:tcPr>
            <w:tcW w:w="2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:rsidR="00B340D4" w:rsidRPr="007631DC" w:rsidRDefault="00B340D4" w:rsidP="003F402E">
            <w:pPr>
              <w:tabs>
                <w:tab w:val="left" w:pos="6315"/>
              </w:tabs>
            </w:pP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340D4" w:rsidRPr="007631DC" w:rsidRDefault="00B340D4" w:rsidP="00D93B17">
            <w:pPr>
              <w:pStyle w:val="ListParagraph"/>
              <w:numPr>
                <w:ilvl w:val="0"/>
                <w:numId w:val="7"/>
              </w:numPr>
              <w:tabs>
                <w:tab w:val="left" w:pos="6315"/>
              </w:tabs>
              <w:rPr>
                <w:b/>
                <w:sz w:val="24"/>
                <w:szCs w:val="24"/>
              </w:rPr>
            </w:pPr>
            <w:r w:rsidRPr="007631DC">
              <w:rPr>
                <w:b/>
                <w:sz w:val="24"/>
                <w:szCs w:val="24"/>
              </w:rPr>
              <w:t>Worked as Freelance Translator. (201</w:t>
            </w:r>
            <w:r w:rsidR="00F95A9F">
              <w:rPr>
                <w:b/>
                <w:sz w:val="24"/>
                <w:szCs w:val="24"/>
              </w:rPr>
              <w:t>5</w:t>
            </w:r>
            <w:r w:rsidRPr="007631DC">
              <w:rPr>
                <w:b/>
                <w:sz w:val="24"/>
                <w:szCs w:val="24"/>
              </w:rPr>
              <w:t xml:space="preserve"> to continue). </w:t>
            </w:r>
          </w:p>
          <w:p w:rsidR="00B340D4" w:rsidRPr="007631DC" w:rsidRDefault="00B340D4" w:rsidP="00F92DA4">
            <w:pPr>
              <w:pStyle w:val="ListParagraph"/>
              <w:tabs>
                <w:tab w:val="left" w:pos="6315"/>
              </w:tabs>
              <w:rPr>
                <w:sz w:val="24"/>
                <w:szCs w:val="24"/>
              </w:rPr>
            </w:pPr>
          </w:p>
          <w:p w:rsidR="00336F07" w:rsidRPr="00601687" w:rsidRDefault="00336F07" w:rsidP="000C3D74">
            <w:pPr>
              <w:pStyle w:val="ListParagraph"/>
              <w:numPr>
                <w:ilvl w:val="0"/>
                <w:numId w:val="20"/>
              </w:numPr>
              <w:tabs>
                <w:tab w:val="left" w:pos="6315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ked with </w:t>
            </w:r>
            <w:r w:rsidRPr="00336F07">
              <w:rPr>
                <w:b/>
                <w:sz w:val="24"/>
                <w:szCs w:val="24"/>
              </w:rPr>
              <w:t>PayTM</w:t>
            </w:r>
            <w:r>
              <w:rPr>
                <w:sz w:val="24"/>
                <w:szCs w:val="24"/>
              </w:rPr>
              <w:t xml:space="preserve"> as an </w:t>
            </w:r>
            <w:r w:rsidRPr="00601687">
              <w:rPr>
                <w:b/>
                <w:sz w:val="24"/>
                <w:szCs w:val="24"/>
              </w:rPr>
              <w:t>UI</w:t>
            </w:r>
            <w:r w:rsidR="00601687" w:rsidRPr="00601687">
              <w:rPr>
                <w:b/>
                <w:sz w:val="24"/>
                <w:szCs w:val="24"/>
              </w:rPr>
              <w:t xml:space="preserve"> </w:t>
            </w:r>
            <w:r w:rsidR="00601687" w:rsidRPr="00601687">
              <w:rPr>
                <w:sz w:val="24"/>
                <w:szCs w:val="24"/>
              </w:rPr>
              <w:t>and</w:t>
            </w:r>
            <w:r w:rsidR="00601687" w:rsidRPr="00601687">
              <w:rPr>
                <w:b/>
                <w:sz w:val="24"/>
                <w:szCs w:val="24"/>
              </w:rPr>
              <w:t xml:space="preserve"> Marketing</w:t>
            </w:r>
            <w:r w:rsidRPr="00601687">
              <w:rPr>
                <w:b/>
                <w:sz w:val="24"/>
                <w:szCs w:val="24"/>
              </w:rPr>
              <w:t xml:space="preserve"> Translator.</w:t>
            </w:r>
          </w:p>
          <w:p w:rsidR="00336F07" w:rsidRPr="00336F07" w:rsidRDefault="00336F07" w:rsidP="00336F07">
            <w:pPr>
              <w:pStyle w:val="ListParagraph"/>
              <w:numPr>
                <w:ilvl w:val="0"/>
                <w:numId w:val="20"/>
              </w:numPr>
              <w:tabs>
                <w:tab w:val="left" w:pos="63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ked with </w:t>
            </w:r>
            <w:r>
              <w:rPr>
                <w:b/>
                <w:sz w:val="24"/>
                <w:szCs w:val="24"/>
              </w:rPr>
              <w:t>Snapchat</w:t>
            </w:r>
            <w:r w:rsidRPr="00336F07">
              <w:rPr>
                <w:sz w:val="24"/>
                <w:szCs w:val="24"/>
              </w:rPr>
              <w:t xml:space="preserve"> as an </w:t>
            </w:r>
            <w:r w:rsidRPr="00601687">
              <w:rPr>
                <w:b/>
                <w:sz w:val="24"/>
                <w:szCs w:val="24"/>
              </w:rPr>
              <w:t>UI</w:t>
            </w:r>
            <w:r w:rsidRPr="00336F07">
              <w:rPr>
                <w:sz w:val="24"/>
                <w:szCs w:val="24"/>
              </w:rPr>
              <w:t xml:space="preserve"> Translator.</w:t>
            </w:r>
          </w:p>
          <w:p w:rsidR="00B340D4" w:rsidRPr="007631DC" w:rsidRDefault="00B340D4" w:rsidP="000C3D74">
            <w:pPr>
              <w:pStyle w:val="ListParagraph"/>
              <w:numPr>
                <w:ilvl w:val="0"/>
                <w:numId w:val="20"/>
              </w:numPr>
              <w:tabs>
                <w:tab w:val="left" w:pos="6315"/>
              </w:tabs>
              <w:rPr>
                <w:sz w:val="24"/>
                <w:szCs w:val="24"/>
              </w:rPr>
            </w:pPr>
            <w:r w:rsidRPr="007631DC">
              <w:rPr>
                <w:sz w:val="24"/>
                <w:szCs w:val="24"/>
              </w:rPr>
              <w:t xml:space="preserve">Worked in </w:t>
            </w:r>
            <w:r w:rsidRPr="007631DC">
              <w:rPr>
                <w:rFonts w:cstheme="minorHAnsi"/>
                <w:sz w:val="24"/>
                <w:szCs w:val="24"/>
              </w:rPr>
              <w:t>Mega Health Camp Project organised by HCCB (</w:t>
            </w:r>
            <w:r w:rsidRPr="00EC1BA2">
              <w:rPr>
                <w:b/>
                <w:sz w:val="24"/>
                <w:szCs w:val="24"/>
              </w:rPr>
              <w:t>Hindustan Coca-cola Beverages Pvt. Ltd</w:t>
            </w:r>
            <w:r w:rsidRPr="007631DC">
              <w:rPr>
                <w:sz w:val="24"/>
                <w:szCs w:val="24"/>
              </w:rPr>
              <w:t>.) as a translator.</w:t>
            </w:r>
          </w:p>
          <w:p w:rsidR="00B340D4" w:rsidRPr="007631DC" w:rsidRDefault="00B340D4" w:rsidP="000C3D74">
            <w:pPr>
              <w:pStyle w:val="ListParagraph"/>
              <w:numPr>
                <w:ilvl w:val="0"/>
                <w:numId w:val="20"/>
              </w:numPr>
              <w:tabs>
                <w:tab w:val="left" w:pos="6315"/>
              </w:tabs>
              <w:rPr>
                <w:sz w:val="24"/>
                <w:szCs w:val="24"/>
              </w:rPr>
            </w:pPr>
            <w:r w:rsidRPr="007631DC">
              <w:rPr>
                <w:sz w:val="24"/>
                <w:szCs w:val="24"/>
              </w:rPr>
              <w:t xml:space="preserve">Worked in </w:t>
            </w:r>
            <w:r w:rsidRPr="00336F07">
              <w:rPr>
                <w:b/>
                <w:sz w:val="24"/>
                <w:szCs w:val="24"/>
              </w:rPr>
              <w:t xml:space="preserve">Flipkart </w:t>
            </w:r>
            <w:r w:rsidRPr="007631DC">
              <w:rPr>
                <w:sz w:val="24"/>
                <w:szCs w:val="24"/>
              </w:rPr>
              <w:t xml:space="preserve">E-waste awareness Program as a translator. </w:t>
            </w:r>
          </w:p>
          <w:p w:rsidR="00BD72AA" w:rsidRPr="00BD72AA" w:rsidRDefault="00B340D4" w:rsidP="00BD72AA">
            <w:pPr>
              <w:pStyle w:val="ListParagraph"/>
              <w:numPr>
                <w:ilvl w:val="0"/>
                <w:numId w:val="20"/>
              </w:numPr>
              <w:tabs>
                <w:tab w:val="left" w:pos="6315"/>
              </w:tabs>
              <w:rPr>
                <w:b/>
              </w:rPr>
            </w:pPr>
            <w:r w:rsidRPr="007631DC">
              <w:rPr>
                <w:sz w:val="24"/>
                <w:szCs w:val="24"/>
              </w:rPr>
              <w:t>Worked for “</w:t>
            </w:r>
            <w:r w:rsidRPr="00EC1BA2">
              <w:rPr>
                <w:rFonts w:eastAsia="Calibri" w:cs="Calibri"/>
                <w:b/>
                <w:sz w:val="24"/>
                <w:szCs w:val="24"/>
              </w:rPr>
              <w:t>Unacademy</w:t>
            </w:r>
            <w:r w:rsidRPr="007631DC">
              <w:rPr>
                <w:rFonts w:eastAsia="Calibri" w:cs="Calibri"/>
                <w:sz w:val="24"/>
                <w:szCs w:val="24"/>
              </w:rPr>
              <w:t>”, a learning website as a Localization Expert.</w:t>
            </w:r>
          </w:p>
          <w:p w:rsidR="0004251D" w:rsidRPr="00DF46DD" w:rsidRDefault="00FE3C8E" w:rsidP="00DF46DD">
            <w:pPr>
              <w:pStyle w:val="ListParagraph"/>
              <w:numPr>
                <w:ilvl w:val="0"/>
                <w:numId w:val="20"/>
              </w:numPr>
              <w:tabs>
                <w:tab w:val="left" w:pos="6315"/>
              </w:tabs>
              <w:rPr>
                <w:b/>
              </w:rPr>
            </w:pPr>
            <w:r>
              <w:rPr>
                <w:rFonts w:eastAsia="Calibri" w:cs="Calibri"/>
                <w:sz w:val="24"/>
                <w:szCs w:val="24"/>
              </w:rPr>
              <w:t>Worked with many other Localization Companie</w:t>
            </w:r>
            <w:r w:rsidR="00B920B4">
              <w:rPr>
                <w:rFonts w:eastAsia="Calibri" w:cs="Calibri"/>
                <w:sz w:val="24"/>
                <w:szCs w:val="24"/>
              </w:rPr>
              <w:t xml:space="preserve">s in </w:t>
            </w:r>
            <w:r w:rsidR="00B920B4" w:rsidRPr="00B920B4">
              <w:rPr>
                <w:rFonts w:eastAsia="Calibri" w:cs="Calibri"/>
                <w:b/>
                <w:sz w:val="24"/>
                <w:szCs w:val="24"/>
              </w:rPr>
              <w:t>Marketing</w:t>
            </w:r>
            <w:r w:rsidR="00B920B4">
              <w:rPr>
                <w:rFonts w:eastAsia="Calibri" w:cs="Calibri"/>
                <w:sz w:val="24"/>
                <w:szCs w:val="24"/>
              </w:rPr>
              <w:t xml:space="preserve">, </w:t>
            </w:r>
            <w:r w:rsidR="00B920B4" w:rsidRPr="00B920B4">
              <w:rPr>
                <w:rFonts w:eastAsia="Calibri" w:cs="Calibri"/>
                <w:b/>
                <w:sz w:val="24"/>
                <w:szCs w:val="24"/>
              </w:rPr>
              <w:t>Questionnaire</w:t>
            </w:r>
            <w:r w:rsidR="00B920B4">
              <w:rPr>
                <w:rFonts w:eastAsia="Calibri" w:cs="Calibri"/>
                <w:sz w:val="24"/>
                <w:szCs w:val="24"/>
              </w:rPr>
              <w:t xml:space="preserve"> and other domains.  </w:t>
            </w:r>
          </w:p>
          <w:p w:rsidR="00B340D4" w:rsidRPr="007631DC" w:rsidRDefault="00B340D4" w:rsidP="00E53653">
            <w:pPr>
              <w:pStyle w:val="ListParagraph"/>
              <w:tabs>
                <w:tab w:val="left" w:pos="6315"/>
              </w:tabs>
              <w:ind w:left="1440"/>
              <w:rPr>
                <w:b/>
              </w:rPr>
            </w:pPr>
            <w:r w:rsidRPr="007631DC">
              <w:rPr>
                <w:b/>
              </w:rPr>
              <w:t xml:space="preserve"> </w:t>
            </w:r>
          </w:p>
        </w:tc>
      </w:tr>
    </w:tbl>
    <w:p w:rsidR="007631DC" w:rsidRPr="007631DC" w:rsidRDefault="007631DC" w:rsidP="007B15BC">
      <w:pPr>
        <w:spacing w:after="0" w:line="240" w:lineRule="auto"/>
        <w:rPr>
          <w:b/>
          <w:u w:val="single"/>
        </w:rPr>
      </w:pPr>
    </w:p>
    <w:tbl>
      <w:tblPr>
        <w:tblStyle w:val="TableGrid"/>
        <w:tblW w:w="95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38"/>
        <w:gridCol w:w="3240"/>
        <w:gridCol w:w="1800"/>
        <w:gridCol w:w="2001"/>
      </w:tblGrid>
      <w:tr w:rsidR="006A656D" w:rsidRPr="007631DC" w:rsidTr="00EE390B">
        <w:trPr>
          <w:trHeight w:val="336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:rsidR="006A656D" w:rsidRPr="00F64274" w:rsidRDefault="007B15BC" w:rsidP="00EE390B">
            <w:pPr>
              <w:tabs>
                <w:tab w:val="left" w:pos="6315"/>
              </w:tabs>
              <w:jc w:val="center"/>
              <w:rPr>
                <w:b/>
                <w:color w:val="FFFFFF" w:themeColor="background1"/>
                <w:sz w:val="28"/>
              </w:rPr>
            </w:pPr>
            <w:r w:rsidRPr="00F64274">
              <w:rPr>
                <w:b/>
                <w:color w:val="FFFFFF" w:themeColor="background1"/>
                <w:sz w:val="28"/>
              </w:rPr>
              <w:t>QUALIFICATIO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A656D" w:rsidRPr="00EE390B" w:rsidRDefault="006A656D" w:rsidP="00EE390B">
            <w:pPr>
              <w:tabs>
                <w:tab w:val="left" w:pos="6315"/>
              </w:tabs>
              <w:jc w:val="center"/>
              <w:rPr>
                <w:b/>
                <w:color w:val="000000" w:themeColor="text1"/>
                <w:szCs w:val="22"/>
              </w:rPr>
            </w:pPr>
            <w:r w:rsidRPr="00EE390B">
              <w:rPr>
                <w:b/>
                <w:color w:val="000000" w:themeColor="text1"/>
                <w:szCs w:val="22"/>
              </w:rPr>
              <w:t>Board/university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A656D" w:rsidRPr="00EE390B" w:rsidRDefault="006A656D" w:rsidP="00EE390B">
            <w:pPr>
              <w:tabs>
                <w:tab w:val="left" w:pos="6315"/>
              </w:tabs>
              <w:jc w:val="center"/>
              <w:rPr>
                <w:b/>
                <w:color w:val="000000" w:themeColor="text1"/>
                <w:szCs w:val="22"/>
              </w:rPr>
            </w:pPr>
            <w:r w:rsidRPr="00EE390B">
              <w:rPr>
                <w:b/>
                <w:color w:val="000000" w:themeColor="text1"/>
                <w:szCs w:val="22"/>
              </w:rPr>
              <w:t>Year of passing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656D" w:rsidRPr="00EE390B" w:rsidRDefault="006A656D" w:rsidP="00EE390B">
            <w:pPr>
              <w:tabs>
                <w:tab w:val="left" w:pos="6315"/>
              </w:tabs>
              <w:jc w:val="center"/>
              <w:rPr>
                <w:b/>
                <w:color w:val="000000" w:themeColor="text1"/>
                <w:szCs w:val="22"/>
              </w:rPr>
            </w:pPr>
            <w:r w:rsidRPr="00EE390B">
              <w:rPr>
                <w:b/>
                <w:color w:val="000000" w:themeColor="text1"/>
                <w:szCs w:val="22"/>
              </w:rPr>
              <w:t>Percentage</w:t>
            </w:r>
          </w:p>
        </w:tc>
      </w:tr>
      <w:tr w:rsidR="006A656D" w:rsidRPr="007631DC" w:rsidTr="00066835">
        <w:trPr>
          <w:trHeight w:val="281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:rsidR="006A656D" w:rsidRPr="00F64274" w:rsidRDefault="006A656D" w:rsidP="00F64274">
            <w:pPr>
              <w:tabs>
                <w:tab w:val="left" w:pos="6315"/>
              </w:tabs>
              <w:spacing w:before="24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64274">
              <w:rPr>
                <w:b/>
                <w:color w:val="FFFFFF" w:themeColor="background1"/>
                <w:sz w:val="24"/>
                <w:szCs w:val="24"/>
              </w:rPr>
              <w:t>Secondar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6A656D" w:rsidRPr="007631DC" w:rsidRDefault="006A656D" w:rsidP="00F64274">
            <w:pPr>
              <w:tabs>
                <w:tab w:val="left" w:pos="6315"/>
              </w:tabs>
              <w:spacing w:before="240"/>
              <w:jc w:val="center"/>
            </w:pPr>
            <w:r w:rsidRPr="007631DC">
              <w:t>W.B.B.S.E.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A656D" w:rsidRPr="007631DC" w:rsidRDefault="006A656D" w:rsidP="00F64274">
            <w:pPr>
              <w:tabs>
                <w:tab w:val="left" w:pos="6315"/>
              </w:tabs>
              <w:spacing w:before="240"/>
              <w:jc w:val="center"/>
            </w:pPr>
            <w:r w:rsidRPr="007631DC">
              <w:t>2006</w:t>
            </w:r>
          </w:p>
        </w:tc>
        <w:tc>
          <w:tcPr>
            <w:tcW w:w="2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A656D" w:rsidRPr="007631DC" w:rsidRDefault="00B26328" w:rsidP="00F64274">
            <w:pPr>
              <w:tabs>
                <w:tab w:val="left" w:pos="6315"/>
              </w:tabs>
              <w:spacing w:before="240"/>
              <w:jc w:val="center"/>
            </w:pPr>
            <w:r w:rsidRPr="007631DC">
              <w:t>64</w:t>
            </w:r>
            <w:r w:rsidR="006A656D" w:rsidRPr="007631DC">
              <w:t xml:space="preserve"> %</w:t>
            </w:r>
          </w:p>
        </w:tc>
      </w:tr>
      <w:tr w:rsidR="006A656D" w:rsidRPr="007631DC" w:rsidTr="00D644D4">
        <w:trPr>
          <w:trHeight w:val="281"/>
        </w:trPr>
        <w:tc>
          <w:tcPr>
            <w:tcW w:w="2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:rsidR="006A656D" w:rsidRPr="00F64274" w:rsidRDefault="006A656D" w:rsidP="004B2BF7">
            <w:pPr>
              <w:tabs>
                <w:tab w:val="left" w:pos="6315"/>
              </w:tabs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64274">
              <w:rPr>
                <w:b/>
                <w:color w:val="FFFFFF" w:themeColor="background1"/>
                <w:sz w:val="24"/>
                <w:szCs w:val="24"/>
              </w:rPr>
              <w:t>Higher Secondary</w:t>
            </w: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6A656D" w:rsidRPr="007631DC" w:rsidRDefault="006A656D" w:rsidP="007B15BC">
            <w:pPr>
              <w:tabs>
                <w:tab w:val="left" w:pos="270"/>
                <w:tab w:val="center" w:pos="849"/>
                <w:tab w:val="left" w:pos="6315"/>
              </w:tabs>
              <w:jc w:val="center"/>
            </w:pPr>
            <w:r w:rsidRPr="007631DC">
              <w:t>W.B.C.H.S.E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6A656D" w:rsidRPr="007631DC" w:rsidRDefault="006A656D" w:rsidP="007B15BC">
            <w:pPr>
              <w:tabs>
                <w:tab w:val="left" w:pos="6315"/>
              </w:tabs>
              <w:jc w:val="center"/>
            </w:pPr>
            <w:r w:rsidRPr="007631DC">
              <w:t>2008</w:t>
            </w:r>
          </w:p>
        </w:tc>
        <w:tc>
          <w:tcPr>
            <w:tcW w:w="200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6A656D" w:rsidRPr="007631DC" w:rsidRDefault="00EC1887" w:rsidP="007B15BC">
            <w:pPr>
              <w:tabs>
                <w:tab w:val="left" w:pos="6315"/>
              </w:tabs>
              <w:jc w:val="center"/>
            </w:pPr>
            <w:r w:rsidRPr="007631DC">
              <w:t>68</w:t>
            </w:r>
            <w:r w:rsidR="006A656D" w:rsidRPr="007631DC">
              <w:t xml:space="preserve"> %</w:t>
            </w:r>
          </w:p>
        </w:tc>
      </w:tr>
      <w:tr w:rsidR="006A656D" w:rsidRPr="007631DC" w:rsidTr="00D644D4">
        <w:trPr>
          <w:trHeight w:val="281"/>
        </w:trPr>
        <w:tc>
          <w:tcPr>
            <w:tcW w:w="2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:rsidR="006A656D" w:rsidRPr="00F64274" w:rsidRDefault="006A656D" w:rsidP="004B2BF7">
            <w:pPr>
              <w:tabs>
                <w:tab w:val="left" w:pos="6315"/>
              </w:tabs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64274">
              <w:rPr>
                <w:b/>
                <w:color w:val="FFFFFF" w:themeColor="background1"/>
                <w:sz w:val="24"/>
                <w:szCs w:val="24"/>
              </w:rPr>
              <w:t>B.B.A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A656D" w:rsidRPr="007631DC" w:rsidRDefault="006A656D" w:rsidP="007B15BC">
            <w:pPr>
              <w:tabs>
                <w:tab w:val="left" w:pos="6315"/>
              </w:tabs>
              <w:jc w:val="center"/>
            </w:pPr>
            <w:r w:rsidRPr="007631DC">
              <w:t>Sikkim Manipal University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A656D" w:rsidRPr="007631DC" w:rsidRDefault="006A656D" w:rsidP="007B15BC">
            <w:pPr>
              <w:tabs>
                <w:tab w:val="left" w:pos="6315"/>
              </w:tabs>
              <w:jc w:val="center"/>
            </w:pPr>
            <w:r w:rsidRPr="007631DC">
              <w:t>2015</w:t>
            </w:r>
          </w:p>
        </w:tc>
        <w:tc>
          <w:tcPr>
            <w:tcW w:w="20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A656D" w:rsidRPr="007631DC" w:rsidRDefault="00EC1887" w:rsidP="007B15BC">
            <w:pPr>
              <w:tabs>
                <w:tab w:val="left" w:pos="6315"/>
              </w:tabs>
              <w:jc w:val="center"/>
            </w:pPr>
            <w:r w:rsidRPr="007631DC">
              <w:t>65</w:t>
            </w:r>
            <w:r w:rsidR="006A656D" w:rsidRPr="007631DC">
              <w:t xml:space="preserve"> %</w:t>
            </w:r>
          </w:p>
          <w:p w:rsidR="001A727E" w:rsidRPr="007631DC" w:rsidRDefault="001A727E" w:rsidP="007B15BC">
            <w:pPr>
              <w:tabs>
                <w:tab w:val="left" w:pos="6315"/>
              </w:tabs>
              <w:jc w:val="center"/>
            </w:pPr>
          </w:p>
        </w:tc>
      </w:tr>
    </w:tbl>
    <w:p w:rsidR="00026A69" w:rsidRPr="007631DC" w:rsidRDefault="00026A69" w:rsidP="007B15BC">
      <w:pPr>
        <w:tabs>
          <w:tab w:val="left" w:pos="6315"/>
        </w:tabs>
        <w:spacing w:after="0" w:line="240" w:lineRule="auto"/>
        <w:rPr>
          <w:b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38"/>
        <w:gridCol w:w="7020"/>
      </w:tblGrid>
      <w:tr w:rsidR="00DF46DD" w:rsidRPr="007631DC" w:rsidTr="00DF46DD">
        <w:trPr>
          <w:trHeight w:val="288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:rsidR="00DF46DD" w:rsidRPr="00F64274" w:rsidRDefault="00DF46DD" w:rsidP="00EE390B">
            <w:pPr>
              <w:shd w:val="clear" w:color="auto" w:fill="8064A2" w:themeFill="accent4"/>
              <w:tabs>
                <w:tab w:val="left" w:pos="6315"/>
              </w:tabs>
              <w:jc w:val="center"/>
              <w:rPr>
                <w:b/>
                <w:color w:val="FFFFFF" w:themeColor="background1"/>
                <w:sz w:val="28"/>
              </w:rPr>
            </w:pPr>
            <w:r w:rsidRPr="00F64274">
              <w:rPr>
                <w:b/>
                <w:color w:val="FFFFFF" w:themeColor="background1"/>
                <w:sz w:val="28"/>
              </w:rPr>
              <w:t>PERSONAL SKILL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F46DD" w:rsidRDefault="00DF46DD" w:rsidP="00DF46DD">
            <w:pPr>
              <w:pStyle w:val="ListParagraph"/>
              <w:numPr>
                <w:ilvl w:val="0"/>
                <w:numId w:val="6"/>
              </w:numPr>
              <w:tabs>
                <w:tab w:val="left" w:pos="6315"/>
              </w:tabs>
            </w:pPr>
            <w:r>
              <w:t>Good working knowledge in MS Office.</w:t>
            </w:r>
          </w:p>
        </w:tc>
      </w:tr>
      <w:tr w:rsidR="00C14331" w:rsidRPr="007631DC" w:rsidTr="00DF46DD">
        <w:trPr>
          <w:trHeight w:val="288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:rsidR="00AD6253" w:rsidRPr="00DF46DD" w:rsidRDefault="00AD6253" w:rsidP="007B15BC">
            <w:pPr>
              <w:tabs>
                <w:tab w:val="left" w:pos="6315"/>
              </w:tabs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0BEE" w:rsidRPr="00030BEE" w:rsidRDefault="00030BEE" w:rsidP="00030BEE">
            <w:pPr>
              <w:pStyle w:val="ListParagraph"/>
              <w:numPr>
                <w:ilvl w:val="0"/>
                <w:numId w:val="6"/>
              </w:numPr>
              <w:tabs>
                <w:tab w:val="left" w:pos="6315"/>
              </w:tabs>
            </w:pPr>
            <w:r>
              <w:t>Time Management and</w:t>
            </w:r>
            <w:r w:rsidRPr="00030BEE">
              <w:t xml:space="preserve"> Multitasking</w:t>
            </w:r>
            <w:r w:rsidR="00A72414">
              <w:t>.</w:t>
            </w:r>
          </w:p>
          <w:p w:rsidR="00030BEE" w:rsidRPr="00030BEE" w:rsidRDefault="00030BEE" w:rsidP="00030BEE">
            <w:pPr>
              <w:pStyle w:val="ListParagraph"/>
              <w:numPr>
                <w:ilvl w:val="0"/>
                <w:numId w:val="6"/>
              </w:numPr>
              <w:tabs>
                <w:tab w:val="left" w:pos="6315"/>
              </w:tabs>
            </w:pPr>
            <w:r w:rsidRPr="00030BEE">
              <w:t>Analysis &amp; Research</w:t>
            </w:r>
            <w:r>
              <w:t xml:space="preserve"> work</w:t>
            </w:r>
            <w:r w:rsidR="00A72414">
              <w:t>.</w:t>
            </w:r>
          </w:p>
          <w:p w:rsidR="00030BEE" w:rsidRPr="00030BEE" w:rsidRDefault="00030BEE" w:rsidP="00030BEE">
            <w:pPr>
              <w:pStyle w:val="ListParagraph"/>
              <w:numPr>
                <w:ilvl w:val="0"/>
                <w:numId w:val="6"/>
              </w:numPr>
              <w:tabs>
                <w:tab w:val="left" w:pos="6315"/>
              </w:tabs>
            </w:pPr>
            <w:r w:rsidRPr="00030BEE">
              <w:t>Creative Writing Skills</w:t>
            </w:r>
            <w:r w:rsidR="00A72414">
              <w:t>.</w:t>
            </w:r>
          </w:p>
          <w:p w:rsidR="00714255" w:rsidRPr="007631DC" w:rsidRDefault="00714255" w:rsidP="00714255">
            <w:pPr>
              <w:pStyle w:val="ListParagraph"/>
              <w:numPr>
                <w:ilvl w:val="0"/>
                <w:numId w:val="6"/>
              </w:numPr>
              <w:tabs>
                <w:tab w:val="left" w:pos="6315"/>
              </w:tabs>
            </w:pPr>
            <w:r w:rsidRPr="007631DC">
              <w:t xml:space="preserve">Able to work </w:t>
            </w:r>
            <w:r w:rsidR="00C34428">
              <w:t>on</w:t>
            </w:r>
            <w:r w:rsidRPr="007631DC">
              <w:t xml:space="preserve"> tight deadlines.</w:t>
            </w:r>
          </w:p>
          <w:p w:rsidR="00714255" w:rsidRPr="007631DC" w:rsidRDefault="00714255" w:rsidP="00714255">
            <w:pPr>
              <w:tabs>
                <w:tab w:val="left" w:pos="6315"/>
              </w:tabs>
              <w:ind w:left="360"/>
            </w:pPr>
          </w:p>
        </w:tc>
      </w:tr>
    </w:tbl>
    <w:p w:rsidR="00154864" w:rsidRPr="007631DC" w:rsidRDefault="00154864" w:rsidP="007B15BC">
      <w:pPr>
        <w:tabs>
          <w:tab w:val="left" w:pos="6315"/>
        </w:tabs>
        <w:spacing w:after="0"/>
        <w:rPr>
          <w:b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38"/>
        <w:gridCol w:w="7020"/>
      </w:tblGrid>
      <w:tr w:rsidR="00765DDE" w:rsidRPr="007631DC" w:rsidTr="00D644D4"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8064A2" w:themeFill="accent4"/>
          </w:tcPr>
          <w:p w:rsidR="00730FE7" w:rsidRPr="00F64274" w:rsidRDefault="00730FE7" w:rsidP="00EE390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6315"/>
              </w:tabs>
              <w:jc w:val="center"/>
              <w:rPr>
                <w:b/>
                <w:color w:val="FFFFFF" w:themeColor="background1"/>
                <w:sz w:val="28"/>
              </w:rPr>
            </w:pPr>
            <w:r w:rsidRPr="00F64274">
              <w:rPr>
                <w:b/>
                <w:color w:val="FFFFFF" w:themeColor="background1"/>
                <w:sz w:val="28"/>
              </w:rPr>
              <w:t xml:space="preserve">PERSONAL  </w:t>
            </w:r>
            <w:r w:rsidR="00D82658" w:rsidRPr="00F64274">
              <w:rPr>
                <w:b/>
                <w:color w:val="FFFFFF" w:themeColor="background1"/>
                <w:sz w:val="28"/>
              </w:rPr>
              <w:t>DETAILS</w:t>
            </w:r>
          </w:p>
          <w:p w:rsidR="00765DDE" w:rsidRPr="00D644D4" w:rsidRDefault="00765DDE" w:rsidP="007B15BC">
            <w:pPr>
              <w:tabs>
                <w:tab w:val="left" w:pos="6315"/>
              </w:tabs>
              <w:rPr>
                <w:b/>
                <w:color w:val="FFFFFF" w:themeColor="background1"/>
                <w:sz w:val="24"/>
                <w:szCs w:val="24"/>
              </w:rPr>
            </w:pPr>
            <w:r w:rsidRPr="00D644D4">
              <w:rPr>
                <w:b/>
                <w:color w:val="FFFFFF" w:themeColor="background1"/>
                <w:sz w:val="24"/>
                <w:szCs w:val="24"/>
              </w:rPr>
              <w:t>Father</w:t>
            </w:r>
            <w:r w:rsidR="00C234DE" w:rsidRPr="00D644D4">
              <w:rPr>
                <w:b/>
                <w:color w:val="FFFFFF" w:themeColor="background1"/>
                <w:sz w:val="24"/>
                <w:szCs w:val="24"/>
              </w:rPr>
              <w:t>’</w:t>
            </w:r>
            <w:r w:rsidRPr="00D644D4">
              <w:rPr>
                <w:b/>
                <w:color w:val="FFFFFF" w:themeColor="background1"/>
                <w:sz w:val="24"/>
                <w:szCs w:val="24"/>
              </w:rPr>
              <w:t xml:space="preserve">s Name     </w:t>
            </w:r>
          </w:p>
          <w:p w:rsidR="00C234DE" w:rsidRPr="00D644D4" w:rsidRDefault="00C234DE" w:rsidP="007B15BC">
            <w:pPr>
              <w:tabs>
                <w:tab w:val="left" w:pos="6315"/>
              </w:tabs>
              <w:rPr>
                <w:b/>
                <w:color w:val="FFFFFF" w:themeColor="background1"/>
                <w:sz w:val="24"/>
                <w:szCs w:val="24"/>
              </w:rPr>
            </w:pPr>
            <w:r w:rsidRPr="00D644D4">
              <w:rPr>
                <w:b/>
                <w:color w:val="FFFFFF" w:themeColor="background1"/>
                <w:sz w:val="24"/>
                <w:szCs w:val="24"/>
              </w:rPr>
              <w:t>Mother’s Name</w:t>
            </w:r>
            <w:r w:rsidR="00D82658" w:rsidRPr="00D644D4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  <w:p w:rsidR="00C234DE" w:rsidRPr="00D644D4" w:rsidRDefault="00C234DE" w:rsidP="00C234DE">
            <w:pPr>
              <w:tabs>
                <w:tab w:val="left" w:pos="6315"/>
              </w:tabs>
              <w:rPr>
                <w:b/>
                <w:color w:val="FFFFFF" w:themeColor="background1"/>
                <w:sz w:val="24"/>
                <w:szCs w:val="24"/>
                <w:u w:val="single"/>
              </w:rPr>
            </w:pPr>
            <w:r w:rsidRPr="00D644D4">
              <w:rPr>
                <w:b/>
                <w:color w:val="FFFFFF" w:themeColor="background1"/>
                <w:sz w:val="24"/>
                <w:szCs w:val="24"/>
              </w:rPr>
              <w:t xml:space="preserve">Marital Status      </w:t>
            </w:r>
          </w:p>
        </w:tc>
        <w:tc>
          <w:tcPr>
            <w:tcW w:w="70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0FE7" w:rsidRPr="007631DC" w:rsidRDefault="00730FE7" w:rsidP="007B15BC">
            <w:pPr>
              <w:tabs>
                <w:tab w:val="left" w:pos="6315"/>
              </w:tabs>
            </w:pPr>
          </w:p>
          <w:p w:rsidR="00765DDE" w:rsidRPr="007631DC" w:rsidRDefault="00765DDE" w:rsidP="007B15BC">
            <w:pPr>
              <w:tabs>
                <w:tab w:val="left" w:pos="6315"/>
              </w:tabs>
            </w:pPr>
            <w:r w:rsidRPr="007631DC">
              <w:t>Tarun Mondal</w:t>
            </w:r>
          </w:p>
          <w:p w:rsidR="00C234DE" w:rsidRPr="007631DC" w:rsidRDefault="00C234DE" w:rsidP="007B15BC">
            <w:pPr>
              <w:tabs>
                <w:tab w:val="left" w:pos="6315"/>
              </w:tabs>
            </w:pPr>
            <w:r w:rsidRPr="007631DC">
              <w:t>Ranjita Mondal</w:t>
            </w:r>
          </w:p>
          <w:p w:rsidR="00C234DE" w:rsidRPr="007631DC" w:rsidRDefault="00C234DE" w:rsidP="007B15BC">
            <w:pPr>
              <w:tabs>
                <w:tab w:val="left" w:pos="6315"/>
              </w:tabs>
            </w:pPr>
            <w:r w:rsidRPr="007631DC">
              <w:t>Married</w:t>
            </w:r>
          </w:p>
        </w:tc>
      </w:tr>
      <w:tr w:rsidR="00765DDE" w:rsidRPr="007631DC" w:rsidTr="00D644D4">
        <w:tc>
          <w:tcPr>
            <w:tcW w:w="2538" w:type="dxa"/>
            <w:tcBorders>
              <w:left w:val="single" w:sz="4" w:space="0" w:color="auto"/>
            </w:tcBorders>
            <w:shd w:val="clear" w:color="auto" w:fill="8064A2" w:themeFill="accent4"/>
          </w:tcPr>
          <w:p w:rsidR="00765DDE" w:rsidRPr="00D644D4" w:rsidRDefault="00765DDE" w:rsidP="007B15BC">
            <w:pPr>
              <w:tabs>
                <w:tab w:val="left" w:pos="6315"/>
              </w:tabs>
              <w:rPr>
                <w:b/>
                <w:color w:val="FFFFFF" w:themeColor="background1"/>
                <w:sz w:val="24"/>
                <w:szCs w:val="24"/>
                <w:u w:val="single"/>
              </w:rPr>
            </w:pPr>
            <w:r w:rsidRPr="00D644D4">
              <w:rPr>
                <w:b/>
                <w:color w:val="FFFFFF" w:themeColor="background1"/>
                <w:sz w:val="24"/>
                <w:szCs w:val="24"/>
              </w:rPr>
              <w:t xml:space="preserve">Date of Birth        </w:t>
            </w:r>
          </w:p>
        </w:tc>
        <w:tc>
          <w:tcPr>
            <w:tcW w:w="702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65DDE" w:rsidRPr="007631DC" w:rsidRDefault="00765DDE" w:rsidP="007B15BC">
            <w:pPr>
              <w:tabs>
                <w:tab w:val="left" w:pos="6315"/>
              </w:tabs>
            </w:pPr>
            <w:r w:rsidRPr="007631DC">
              <w:t>15</w:t>
            </w:r>
            <w:r w:rsidRPr="007631DC">
              <w:rPr>
                <w:vertAlign w:val="superscript"/>
              </w:rPr>
              <w:t>th</w:t>
            </w:r>
            <w:r w:rsidRPr="007631DC">
              <w:t xml:space="preserve"> October, 1990</w:t>
            </w:r>
          </w:p>
        </w:tc>
      </w:tr>
      <w:tr w:rsidR="00765DDE" w:rsidRPr="007631DC" w:rsidTr="00D644D4">
        <w:tc>
          <w:tcPr>
            <w:tcW w:w="2538" w:type="dxa"/>
            <w:tcBorders>
              <w:left w:val="single" w:sz="4" w:space="0" w:color="auto"/>
            </w:tcBorders>
            <w:shd w:val="clear" w:color="auto" w:fill="8064A2" w:themeFill="accent4"/>
          </w:tcPr>
          <w:p w:rsidR="00765DDE" w:rsidRPr="00D644D4" w:rsidRDefault="00D82658" w:rsidP="007B15BC">
            <w:pPr>
              <w:tabs>
                <w:tab w:val="left" w:pos="6315"/>
              </w:tabs>
              <w:rPr>
                <w:b/>
                <w:color w:val="FFFFFF" w:themeColor="background1"/>
                <w:sz w:val="24"/>
                <w:szCs w:val="24"/>
              </w:rPr>
            </w:pPr>
            <w:r w:rsidRPr="00D644D4">
              <w:rPr>
                <w:b/>
                <w:color w:val="FFFFFF" w:themeColor="background1"/>
                <w:sz w:val="24"/>
                <w:szCs w:val="24"/>
              </w:rPr>
              <w:t xml:space="preserve">Sex                         </w:t>
            </w:r>
          </w:p>
          <w:p w:rsidR="00C234DE" w:rsidRPr="00D644D4" w:rsidRDefault="00C234DE" w:rsidP="007B15BC">
            <w:pPr>
              <w:tabs>
                <w:tab w:val="left" w:pos="6315"/>
              </w:tabs>
              <w:rPr>
                <w:b/>
                <w:color w:val="FFFFFF" w:themeColor="background1"/>
                <w:sz w:val="24"/>
                <w:szCs w:val="24"/>
                <w:u w:val="single"/>
              </w:rPr>
            </w:pPr>
            <w:r w:rsidRPr="00D644D4">
              <w:rPr>
                <w:b/>
                <w:color w:val="FFFFFF" w:themeColor="background1"/>
                <w:sz w:val="24"/>
                <w:szCs w:val="24"/>
              </w:rPr>
              <w:t xml:space="preserve">Nationality           </w:t>
            </w:r>
          </w:p>
        </w:tc>
        <w:tc>
          <w:tcPr>
            <w:tcW w:w="702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65DDE" w:rsidRPr="007631DC" w:rsidRDefault="00765DDE" w:rsidP="007B15BC">
            <w:pPr>
              <w:tabs>
                <w:tab w:val="left" w:pos="6315"/>
              </w:tabs>
            </w:pPr>
            <w:r w:rsidRPr="007631DC">
              <w:t>Male</w:t>
            </w:r>
          </w:p>
          <w:p w:rsidR="008374C3" w:rsidRPr="007631DC" w:rsidRDefault="00C234DE" w:rsidP="007B15BC">
            <w:pPr>
              <w:tabs>
                <w:tab w:val="left" w:pos="6315"/>
              </w:tabs>
            </w:pPr>
            <w:r w:rsidRPr="007631DC">
              <w:t>Indian</w:t>
            </w:r>
          </w:p>
        </w:tc>
      </w:tr>
      <w:tr w:rsidR="00765DDE" w:rsidRPr="007631DC" w:rsidTr="00D644D4">
        <w:tc>
          <w:tcPr>
            <w:tcW w:w="25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8064A2" w:themeFill="accent4"/>
          </w:tcPr>
          <w:p w:rsidR="00765DDE" w:rsidRPr="00D644D4" w:rsidRDefault="00765DDE" w:rsidP="00F054AA">
            <w:pPr>
              <w:tabs>
                <w:tab w:val="left" w:pos="6315"/>
              </w:tabs>
              <w:rPr>
                <w:b/>
                <w:color w:val="FFFFFF" w:themeColor="background1"/>
                <w:sz w:val="24"/>
                <w:szCs w:val="24"/>
              </w:rPr>
            </w:pPr>
            <w:r w:rsidRPr="00D644D4">
              <w:rPr>
                <w:b/>
                <w:color w:val="FFFFFF" w:themeColor="background1"/>
                <w:sz w:val="24"/>
                <w:szCs w:val="24"/>
              </w:rPr>
              <w:t xml:space="preserve">Hobbies              </w:t>
            </w:r>
          </w:p>
        </w:tc>
        <w:tc>
          <w:tcPr>
            <w:tcW w:w="70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5DDE" w:rsidRPr="007631DC" w:rsidRDefault="00765DDE" w:rsidP="006044BE">
            <w:pPr>
              <w:tabs>
                <w:tab w:val="left" w:pos="6315"/>
              </w:tabs>
            </w:pPr>
            <w:r w:rsidRPr="007631DC">
              <w:t>Listening Music,</w:t>
            </w:r>
            <w:r w:rsidR="006044BE" w:rsidRPr="007631DC">
              <w:t xml:space="preserve"> Drawing, Travelling.</w:t>
            </w:r>
          </w:p>
          <w:p w:rsidR="00E6725F" w:rsidRPr="007631DC" w:rsidRDefault="00E6725F" w:rsidP="006044BE">
            <w:pPr>
              <w:tabs>
                <w:tab w:val="left" w:pos="6315"/>
              </w:tabs>
            </w:pPr>
          </w:p>
        </w:tc>
      </w:tr>
    </w:tbl>
    <w:p w:rsidR="00DF46DD" w:rsidRPr="007631DC" w:rsidRDefault="00DF46DD" w:rsidP="007B15BC">
      <w:pPr>
        <w:tabs>
          <w:tab w:val="left" w:pos="1020"/>
        </w:tabs>
        <w:spacing w:after="0"/>
        <w:rPr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38"/>
        <w:gridCol w:w="7038"/>
      </w:tblGrid>
      <w:tr w:rsidR="000D491B" w:rsidRPr="007631DC" w:rsidTr="00EE390B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:rsidR="00AA5A50" w:rsidRPr="0082003A" w:rsidRDefault="000D491B" w:rsidP="0082003A">
            <w:pPr>
              <w:tabs>
                <w:tab w:val="left" w:pos="1020"/>
              </w:tabs>
              <w:jc w:val="center"/>
              <w:rPr>
                <w:b/>
                <w:color w:val="FFFFFF" w:themeColor="background1"/>
                <w:sz w:val="28"/>
              </w:rPr>
            </w:pPr>
            <w:r w:rsidRPr="0096504B">
              <w:rPr>
                <w:b/>
                <w:color w:val="FFFFFF" w:themeColor="background1"/>
                <w:sz w:val="28"/>
              </w:rPr>
              <w:t>Declaration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46DD" w:rsidRPr="00EE390B" w:rsidRDefault="000D491B" w:rsidP="007B15BC">
            <w:pPr>
              <w:tabs>
                <w:tab w:val="left" w:pos="1020"/>
              </w:tabs>
              <w:rPr>
                <w:color w:val="000000" w:themeColor="text1"/>
              </w:rPr>
            </w:pPr>
            <w:r w:rsidRPr="00EE390B">
              <w:rPr>
                <w:color w:val="000000" w:themeColor="text1"/>
              </w:rPr>
              <w:t>I do hereby declare that the information furnished above by me is correct to the best of my knowledge</w:t>
            </w:r>
            <w:r w:rsidR="00AF0375" w:rsidRPr="00EE390B">
              <w:rPr>
                <w:color w:val="000000" w:themeColor="text1"/>
              </w:rPr>
              <w:t>.</w:t>
            </w:r>
          </w:p>
        </w:tc>
      </w:tr>
    </w:tbl>
    <w:p w:rsidR="00274E34" w:rsidRPr="007631DC" w:rsidRDefault="00274E34" w:rsidP="00274E34">
      <w:pPr>
        <w:tabs>
          <w:tab w:val="left" w:pos="1020"/>
        </w:tabs>
        <w:rPr>
          <w:u w:val="single"/>
        </w:rPr>
      </w:pPr>
    </w:p>
    <w:sectPr w:rsidR="00274E34" w:rsidRPr="007631DC" w:rsidSect="000610F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492" w:rsidRDefault="00DC0492" w:rsidP="00B376E6">
      <w:pPr>
        <w:spacing w:after="0" w:line="240" w:lineRule="auto"/>
      </w:pPr>
      <w:r>
        <w:separator/>
      </w:r>
    </w:p>
  </w:endnote>
  <w:endnote w:type="continuationSeparator" w:id="1">
    <w:p w:rsidR="00DC0492" w:rsidRDefault="00DC0492" w:rsidP="00B37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904" w:rsidRPr="00523904" w:rsidRDefault="00683A73">
    <w:pPr>
      <w:pStyle w:val="Footer"/>
      <w:rPr>
        <w:u w:val="single"/>
      </w:rPr>
    </w:pPr>
    <w:r>
      <w:t>Place:</w:t>
    </w:r>
    <w:r w:rsidR="00523904">
      <w:t xml:space="preserve">                                                                                               </w:t>
    </w:r>
    <w:r>
      <w:t xml:space="preserve">                                                        </w:t>
    </w:r>
    <w:r w:rsidR="00523904" w:rsidRPr="00523904">
      <w:rPr>
        <w:u w:val="single"/>
      </w:rPr>
      <w:t>Signatur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492" w:rsidRDefault="00DC0492" w:rsidP="00B376E6">
      <w:pPr>
        <w:spacing w:after="0" w:line="240" w:lineRule="auto"/>
      </w:pPr>
      <w:r>
        <w:separator/>
      </w:r>
    </w:p>
  </w:footnote>
  <w:footnote w:type="continuationSeparator" w:id="1">
    <w:p w:rsidR="00DC0492" w:rsidRDefault="00DC0492" w:rsidP="00B37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6E6" w:rsidRPr="00EE5D6C" w:rsidRDefault="00695A0C" w:rsidP="00EE5D6C">
    <w:pPr>
      <w:tabs>
        <w:tab w:val="left" w:pos="6315"/>
      </w:tabs>
      <w:jc w:val="center"/>
      <w:rPr>
        <w:rFonts w:ascii="Times New Roman" w:hAnsi="Times New Roman" w:cs="Times New Roman"/>
        <w:b/>
        <w:iCs/>
        <w:sz w:val="56"/>
        <w:szCs w:val="56"/>
      </w:rPr>
    </w:pPr>
    <w:r>
      <w:rPr>
        <w:rFonts w:ascii="Times New Roman" w:hAnsi="Times New Roman" w:cs="Times New Roman"/>
        <w:b/>
        <w:iCs/>
        <w:sz w:val="56"/>
        <w:szCs w:val="56"/>
      </w:rPr>
      <w:t>Curriculum Vita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74E5"/>
    <w:multiLevelType w:val="hybridMultilevel"/>
    <w:tmpl w:val="7F94C782"/>
    <w:lvl w:ilvl="0" w:tplc="5B543DBA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">
    <w:nsid w:val="02EF2A3C"/>
    <w:multiLevelType w:val="hybridMultilevel"/>
    <w:tmpl w:val="74683E12"/>
    <w:lvl w:ilvl="0" w:tplc="5C128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D47339"/>
    <w:multiLevelType w:val="hybridMultilevel"/>
    <w:tmpl w:val="404E4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4704D"/>
    <w:multiLevelType w:val="hybridMultilevel"/>
    <w:tmpl w:val="B8702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864FE"/>
    <w:multiLevelType w:val="hybridMultilevel"/>
    <w:tmpl w:val="71A07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216BF"/>
    <w:multiLevelType w:val="hybridMultilevel"/>
    <w:tmpl w:val="A8A8D4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0835D5"/>
    <w:multiLevelType w:val="hybridMultilevel"/>
    <w:tmpl w:val="1BE6B260"/>
    <w:lvl w:ilvl="0" w:tplc="047EAE8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EE4D9B"/>
    <w:multiLevelType w:val="hybridMultilevel"/>
    <w:tmpl w:val="4AC271F0"/>
    <w:lvl w:ilvl="0" w:tplc="98BA85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7C279C"/>
    <w:multiLevelType w:val="hybridMultilevel"/>
    <w:tmpl w:val="B9A20376"/>
    <w:lvl w:ilvl="0" w:tplc="5B543D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49F6D25"/>
    <w:multiLevelType w:val="hybridMultilevel"/>
    <w:tmpl w:val="43880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8F687A"/>
    <w:multiLevelType w:val="hybridMultilevel"/>
    <w:tmpl w:val="76980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C33C4A"/>
    <w:multiLevelType w:val="hybridMultilevel"/>
    <w:tmpl w:val="12BC2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0B6027"/>
    <w:multiLevelType w:val="hybridMultilevel"/>
    <w:tmpl w:val="2B96778A"/>
    <w:lvl w:ilvl="0" w:tplc="5B543DB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41005B31"/>
    <w:multiLevelType w:val="hybridMultilevel"/>
    <w:tmpl w:val="714CD3AA"/>
    <w:lvl w:ilvl="0" w:tplc="E45673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22B2D52"/>
    <w:multiLevelType w:val="hybridMultilevel"/>
    <w:tmpl w:val="278A5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075636"/>
    <w:multiLevelType w:val="hybridMultilevel"/>
    <w:tmpl w:val="2F1CA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31621C"/>
    <w:multiLevelType w:val="hybridMultilevel"/>
    <w:tmpl w:val="1360A7EE"/>
    <w:lvl w:ilvl="0" w:tplc="9072E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D10450"/>
    <w:multiLevelType w:val="hybridMultilevel"/>
    <w:tmpl w:val="DBC22F2C"/>
    <w:lvl w:ilvl="0" w:tplc="2F7873E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F3E3E99"/>
    <w:multiLevelType w:val="hybridMultilevel"/>
    <w:tmpl w:val="A0AEC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3E532F"/>
    <w:multiLevelType w:val="hybridMultilevel"/>
    <w:tmpl w:val="8E1AFFAE"/>
    <w:lvl w:ilvl="0" w:tplc="C5223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394496"/>
    <w:multiLevelType w:val="hybridMultilevel"/>
    <w:tmpl w:val="641E36F8"/>
    <w:lvl w:ilvl="0" w:tplc="5B543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590B73"/>
    <w:multiLevelType w:val="hybridMultilevel"/>
    <w:tmpl w:val="D7C4F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141887"/>
    <w:multiLevelType w:val="hybridMultilevel"/>
    <w:tmpl w:val="4D58B96E"/>
    <w:lvl w:ilvl="0" w:tplc="D346E0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DC64C1A"/>
    <w:multiLevelType w:val="hybridMultilevel"/>
    <w:tmpl w:val="39FCCFF4"/>
    <w:lvl w:ilvl="0" w:tplc="5B543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C16530"/>
    <w:multiLevelType w:val="hybridMultilevel"/>
    <w:tmpl w:val="00FE5036"/>
    <w:lvl w:ilvl="0" w:tplc="8C08BB5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26A476D"/>
    <w:multiLevelType w:val="hybridMultilevel"/>
    <w:tmpl w:val="ECD68160"/>
    <w:lvl w:ilvl="0" w:tplc="479453C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3736C58"/>
    <w:multiLevelType w:val="hybridMultilevel"/>
    <w:tmpl w:val="7C5084B8"/>
    <w:lvl w:ilvl="0" w:tplc="5B543D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5A943DB"/>
    <w:multiLevelType w:val="hybridMultilevel"/>
    <w:tmpl w:val="AFF84162"/>
    <w:lvl w:ilvl="0" w:tplc="8404F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B51DDD"/>
    <w:multiLevelType w:val="hybridMultilevel"/>
    <w:tmpl w:val="5CBAAF32"/>
    <w:lvl w:ilvl="0" w:tplc="AF8E56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613861"/>
    <w:multiLevelType w:val="hybridMultilevel"/>
    <w:tmpl w:val="DAA6A3B0"/>
    <w:lvl w:ilvl="0" w:tplc="1C621F0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CB35EB2"/>
    <w:multiLevelType w:val="hybridMultilevel"/>
    <w:tmpl w:val="829C3F18"/>
    <w:lvl w:ilvl="0" w:tplc="258843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ECE341D"/>
    <w:multiLevelType w:val="hybridMultilevel"/>
    <w:tmpl w:val="11040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D76C55"/>
    <w:multiLevelType w:val="hybridMultilevel"/>
    <w:tmpl w:val="BF44064A"/>
    <w:lvl w:ilvl="0" w:tplc="A2FC3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E4A3C99"/>
    <w:multiLevelType w:val="hybridMultilevel"/>
    <w:tmpl w:val="68F05440"/>
    <w:lvl w:ilvl="0" w:tplc="5B543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EE440E5"/>
    <w:multiLevelType w:val="hybridMultilevel"/>
    <w:tmpl w:val="A112BD9E"/>
    <w:lvl w:ilvl="0" w:tplc="5B543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F536285"/>
    <w:multiLevelType w:val="multilevel"/>
    <w:tmpl w:val="92EE2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28"/>
  </w:num>
  <w:num w:numId="4">
    <w:abstractNumId w:val="3"/>
  </w:num>
  <w:num w:numId="5">
    <w:abstractNumId w:val="18"/>
  </w:num>
  <w:num w:numId="6">
    <w:abstractNumId w:val="14"/>
  </w:num>
  <w:num w:numId="7">
    <w:abstractNumId w:val="11"/>
  </w:num>
  <w:num w:numId="8">
    <w:abstractNumId w:val="31"/>
  </w:num>
  <w:num w:numId="9">
    <w:abstractNumId w:val="5"/>
  </w:num>
  <w:num w:numId="10">
    <w:abstractNumId w:val="19"/>
  </w:num>
  <w:num w:numId="11">
    <w:abstractNumId w:val="33"/>
  </w:num>
  <w:num w:numId="12">
    <w:abstractNumId w:val="12"/>
  </w:num>
  <w:num w:numId="13">
    <w:abstractNumId w:val="0"/>
  </w:num>
  <w:num w:numId="14">
    <w:abstractNumId w:val="26"/>
  </w:num>
  <w:num w:numId="15">
    <w:abstractNumId w:val="23"/>
  </w:num>
  <w:num w:numId="16">
    <w:abstractNumId w:val="8"/>
  </w:num>
  <w:num w:numId="17">
    <w:abstractNumId w:val="21"/>
  </w:num>
  <w:num w:numId="18">
    <w:abstractNumId w:val="15"/>
  </w:num>
  <w:num w:numId="19">
    <w:abstractNumId w:val="34"/>
  </w:num>
  <w:num w:numId="20">
    <w:abstractNumId w:val="29"/>
  </w:num>
  <w:num w:numId="21">
    <w:abstractNumId w:val="6"/>
  </w:num>
  <w:num w:numId="22">
    <w:abstractNumId w:val="25"/>
  </w:num>
  <w:num w:numId="23">
    <w:abstractNumId w:val="20"/>
  </w:num>
  <w:num w:numId="24">
    <w:abstractNumId w:val="7"/>
  </w:num>
  <w:num w:numId="25">
    <w:abstractNumId w:val="10"/>
  </w:num>
  <w:num w:numId="26">
    <w:abstractNumId w:val="16"/>
  </w:num>
  <w:num w:numId="27">
    <w:abstractNumId w:val="30"/>
  </w:num>
  <w:num w:numId="28">
    <w:abstractNumId w:val="1"/>
  </w:num>
  <w:num w:numId="29">
    <w:abstractNumId w:val="13"/>
  </w:num>
  <w:num w:numId="30">
    <w:abstractNumId w:val="27"/>
  </w:num>
  <w:num w:numId="31">
    <w:abstractNumId w:val="17"/>
  </w:num>
  <w:num w:numId="32">
    <w:abstractNumId w:val="35"/>
  </w:num>
  <w:num w:numId="33">
    <w:abstractNumId w:val="22"/>
  </w:num>
  <w:num w:numId="34">
    <w:abstractNumId w:val="4"/>
  </w:num>
  <w:num w:numId="35">
    <w:abstractNumId w:val="32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76E6"/>
    <w:rsid w:val="00005824"/>
    <w:rsid w:val="0001187B"/>
    <w:rsid w:val="00026A69"/>
    <w:rsid w:val="00030BEE"/>
    <w:rsid w:val="00040D09"/>
    <w:rsid w:val="0004251D"/>
    <w:rsid w:val="00054969"/>
    <w:rsid w:val="000558F6"/>
    <w:rsid w:val="000610FD"/>
    <w:rsid w:val="000652F1"/>
    <w:rsid w:val="00066835"/>
    <w:rsid w:val="00073904"/>
    <w:rsid w:val="00076F0C"/>
    <w:rsid w:val="0008015C"/>
    <w:rsid w:val="0008429F"/>
    <w:rsid w:val="000963B5"/>
    <w:rsid w:val="000969E1"/>
    <w:rsid w:val="000A1145"/>
    <w:rsid w:val="000A384B"/>
    <w:rsid w:val="000B17FF"/>
    <w:rsid w:val="000B2AE3"/>
    <w:rsid w:val="000C3D74"/>
    <w:rsid w:val="000D1744"/>
    <w:rsid w:val="000D491B"/>
    <w:rsid w:val="000D7749"/>
    <w:rsid w:val="000F2DA3"/>
    <w:rsid w:val="00110868"/>
    <w:rsid w:val="00113B88"/>
    <w:rsid w:val="001229A0"/>
    <w:rsid w:val="00125818"/>
    <w:rsid w:val="00130D5C"/>
    <w:rsid w:val="00133B55"/>
    <w:rsid w:val="001401AA"/>
    <w:rsid w:val="001478DA"/>
    <w:rsid w:val="001509D0"/>
    <w:rsid w:val="00154864"/>
    <w:rsid w:val="00154924"/>
    <w:rsid w:val="001601DF"/>
    <w:rsid w:val="00165430"/>
    <w:rsid w:val="00165858"/>
    <w:rsid w:val="00165BE8"/>
    <w:rsid w:val="00187B15"/>
    <w:rsid w:val="001A5AC9"/>
    <w:rsid w:val="001A727E"/>
    <w:rsid w:val="001B7113"/>
    <w:rsid w:val="001D436A"/>
    <w:rsid w:val="001E0FCA"/>
    <w:rsid w:val="00201504"/>
    <w:rsid w:val="00217D54"/>
    <w:rsid w:val="00221262"/>
    <w:rsid w:val="00223AC1"/>
    <w:rsid w:val="00226F13"/>
    <w:rsid w:val="00230006"/>
    <w:rsid w:val="00254732"/>
    <w:rsid w:val="0025711B"/>
    <w:rsid w:val="00274E34"/>
    <w:rsid w:val="002832B7"/>
    <w:rsid w:val="00283CD6"/>
    <w:rsid w:val="00297BEF"/>
    <w:rsid w:val="002B1D95"/>
    <w:rsid w:val="002B75AC"/>
    <w:rsid w:val="002C243E"/>
    <w:rsid w:val="002D13AB"/>
    <w:rsid w:val="002D48FD"/>
    <w:rsid w:val="002F281A"/>
    <w:rsid w:val="0030703C"/>
    <w:rsid w:val="00317558"/>
    <w:rsid w:val="00334ABE"/>
    <w:rsid w:val="00336F07"/>
    <w:rsid w:val="003542CB"/>
    <w:rsid w:val="00365C07"/>
    <w:rsid w:val="0037713C"/>
    <w:rsid w:val="00390121"/>
    <w:rsid w:val="00393289"/>
    <w:rsid w:val="003962EA"/>
    <w:rsid w:val="003A313B"/>
    <w:rsid w:val="003D0D02"/>
    <w:rsid w:val="003D4C29"/>
    <w:rsid w:val="003F345D"/>
    <w:rsid w:val="00400EC7"/>
    <w:rsid w:val="004175AC"/>
    <w:rsid w:val="004414D2"/>
    <w:rsid w:val="004461C6"/>
    <w:rsid w:val="00456F5B"/>
    <w:rsid w:val="0046664E"/>
    <w:rsid w:val="004670B4"/>
    <w:rsid w:val="00485C02"/>
    <w:rsid w:val="00494F57"/>
    <w:rsid w:val="004A6D55"/>
    <w:rsid w:val="004B2BF7"/>
    <w:rsid w:val="004B42AF"/>
    <w:rsid w:val="004C3A06"/>
    <w:rsid w:val="004C4E77"/>
    <w:rsid w:val="004D4368"/>
    <w:rsid w:val="004D61AE"/>
    <w:rsid w:val="004F28BD"/>
    <w:rsid w:val="004F6461"/>
    <w:rsid w:val="0050175C"/>
    <w:rsid w:val="00501D41"/>
    <w:rsid w:val="00511660"/>
    <w:rsid w:val="00511E37"/>
    <w:rsid w:val="00515E2E"/>
    <w:rsid w:val="00521256"/>
    <w:rsid w:val="00523904"/>
    <w:rsid w:val="00526E2D"/>
    <w:rsid w:val="005272C3"/>
    <w:rsid w:val="005339E6"/>
    <w:rsid w:val="00534806"/>
    <w:rsid w:val="00542013"/>
    <w:rsid w:val="005474FD"/>
    <w:rsid w:val="00550041"/>
    <w:rsid w:val="0055401F"/>
    <w:rsid w:val="00556AD3"/>
    <w:rsid w:val="00561EE3"/>
    <w:rsid w:val="00577D40"/>
    <w:rsid w:val="005A033A"/>
    <w:rsid w:val="005A15CF"/>
    <w:rsid w:val="005A2403"/>
    <w:rsid w:val="005B2064"/>
    <w:rsid w:val="005B7349"/>
    <w:rsid w:val="005F5BE9"/>
    <w:rsid w:val="00601687"/>
    <w:rsid w:val="006044BE"/>
    <w:rsid w:val="00607D06"/>
    <w:rsid w:val="0061320D"/>
    <w:rsid w:val="00626FE3"/>
    <w:rsid w:val="00646E6B"/>
    <w:rsid w:val="00661E74"/>
    <w:rsid w:val="00665210"/>
    <w:rsid w:val="00670E41"/>
    <w:rsid w:val="0067667A"/>
    <w:rsid w:val="00683A73"/>
    <w:rsid w:val="0068757A"/>
    <w:rsid w:val="006906AF"/>
    <w:rsid w:val="00692CEE"/>
    <w:rsid w:val="006933A4"/>
    <w:rsid w:val="00695600"/>
    <w:rsid w:val="00695A0C"/>
    <w:rsid w:val="00696E72"/>
    <w:rsid w:val="006A656D"/>
    <w:rsid w:val="006B1143"/>
    <w:rsid w:val="006B6296"/>
    <w:rsid w:val="006C01FA"/>
    <w:rsid w:val="006C1816"/>
    <w:rsid w:val="006C186D"/>
    <w:rsid w:val="006C40BF"/>
    <w:rsid w:val="006D1A2E"/>
    <w:rsid w:val="006D413A"/>
    <w:rsid w:val="006E495D"/>
    <w:rsid w:val="006F4BA8"/>
    <w:rsid w:val="006F4BC1"/>
    <w:rsid w:val="006F5E01"/>
    <w:rsid w:val="007116CD"/>
    <w:rsid w:val="00714255"/>
    <w:rsid w:val="00725591"/>
    <w:rsid w:val="00730FE7"/>
    <w:rsid w:val="00732D54"/>
    <w:rsid w:val="007631DC"/>
    <w:rsid w:val="00765DDE"/>
    <w:rsid w:val="007734A2"/>
    <w:rsid w:val="00782EC8"/>
    <w:rsid w:val="0078712D"/>
    <w:rsid w:val="0079334A"/>
    <w:rsid w:val="00796439"/>
    <w:rsid w:val="007978FE"/>
    <w:rsid w:val="007B15BC"/>
    <w:rsid w:val="007B2FB2"/>
    <w:rsid w:val="007B533D"/>
    <w:rsid w:val="007C4D76"/>
    <w:rsid w:val="007D6A99"/>
    <w:rsid w:val="007E5C90"/>
    <w:rsid w:val="007F18DD"/>
    <w:rsid w:val="007F41A3"/>
    <w:rsid w:val="00801AF9"/>
    <w:rsid w:val="008034C4"/>
    <w:rsid w:val="00804ABA"/>
    <w:rsid w:val="00810413"/>
    <w:rsid w:val="0082003A"/>
    <w:rsid w:val="0082032C"/>
    <w:rsid w:val="008374C3"/>
    <w:rsid w:val="00837DD0"/>
    <w:rsid w:val="008408A8"/>
    <w:rsid w:val="008453E8"/>
    <w:rsid w:val="00847E31"/>
    <w:rsid w:val="00863AFC"/>
    <w:rsid w:val="00874A0B"/>
    <w:rsid w:val="00874ED9"/>
    <w:rsid w:val="008753CD"/>
    <w:rsid w:val="00882940"/>
    <w:rsid w:val="00885A87"/>
    <w:rsid w:val="008A7907"/>
    <w:rsid w:val="008C16FB"/>
    <w:rsid w:val="008C777A"/>
    <w:rsid w:val="008D15D0"/>
    <w:rsid w:val="008E142C"/>
    <w:rsid w:val="008F7243"/>
    <w:rsid w:val="00912222"/>
    <w:rsid w:val="009165B4"/>
    <w:rsid w:val="0093541C"/>
    <w:rsid w:val="009531A9"/>
    <w:rsid w:val="009556B7"/>
    <w:rsid w:val="009575D1"/>
    <w:rsid w:val="0096504B"/>
    <w:rsid w:val="009660DE"/>
    <w:rsid w:val="0097160F"/>
    <w:rsid w:val="009745A1"/>
    <w:rsid w:val="00981D3D"/>
    <w:rsid w:val="009A3FF3"/>
    <w:rsid w:val="009B6B4E"/>
    <w:rsid w:val="009C3FC8"/>
    <w:rsid w:val="009C633E"/>
    <w:rsid w:val="009C75F1"/>
    <w:rsid w:val="009D2659"/>
    <w:rsid w:val="009F1ED7"/>
    <w:rsid w:val="00A163AC"/>
    <w:rsid w:val="00A16575"/>
    <w:rsid w:val="00A17C50"/>
    <w:rsid w:val="00A24381"/>
    <w:rsid w:val="00A401F4"/>
    <w:rsid w:val="00A46A88"/>
    <w:rsid w:val="00A51F19"/>
    <w:rsid w:val="00A527B8"/>
    <w:rsid w:val="00A72414"/>
    <w:rsid w:val="00A74272"/>
    <w:rsid w:val="00A94DB9"/>
    <w:rsid w:val="00AA0861"/>
    <w:rsid w:val="00AA0DC1"/>
    <w:rsid w:val="00AA5A50"/>
    <w:rsid w:val="00AB1680"/>
    <w:rsid w:val="00AB223A"/>
    <w:rsid w:val="00AB4D37"/>
    <w:rsid w:val="00AC305D"/>
    <w:rsid w:val="00AD3E9D"/>
    <w:rsid w:val="00AD6253"/>
    <w:rsid w:val="00AE3F48"/>
    <w:rsid w:val="00AE4B83"/>
    <w:rsid w:val="00AE4CA6"/>
    <w:rsid w:val="00AF0375"/>
    <w:rsid w:val="00AF1F9F"/>
    <w:rsid w:val="00AF3AE7"/>
    <w:rsid w:val="00B07A7C"/>
    <w:rsid w:val="00B22107"/>
    <w:rsid w:val="00B26328"/>
    <w:rsid w:val="00B27AAC"/>
    <w:rsid w:val="00B30B72"/>
    <w:rsid w:val="00B340D4"/>
    <w:rsid w:val="00B376E6"/>
    <w:rsid w:val="00B55937"/>
    <w:rsid w:val="00B6777B"/>
    <w:rsid w:val="00B72B6C"/>
    <w:rsid w:val="00B74767"/>
    <w:rsid w:val="00B8061E"/>
    <w:rsid w:val="00B82B28"/>
    <w:rsid w:val="00B920B4"/>
    <w:rsid w:val="00BA066F"/>
    <w:rsid w:val="00BA2746"/>
    <w:rsid w:val="00BA7FB0"/>
    <w:rsid w:val="00BC5DA8"/>
    <w:rsid w:val="00BD72AA"/>
    <w:rsid w:val="00BE16C7"/>
    <w:rsid w:val="00BE6448"/>
    <w:rsid w:val="00BF16DE"/>
    <w:rsid w:val="00C07FDB"/>
    <w:rsid w:val="00C12EA9"/>
    <w:rsid w:val="00C14331"/>
    <w:rsid w:val="00C234DE"/>
    <w:rsid w:val="00C24E29"/>
    <w:rsid w:val="00C34428"/>
    <w:rsid w:val="00C41198"/>
    <w:rsid w:val="00C419C5"/>
    <w:rsid w:val="00C535B3"/>
    <w:rsid w:val="00C574A5"/>
    <w:rsid w:val="00C719D8"/>
    <w:rsid w:val="00C74E44"/>
    <w:rsid w:val="00C769AD"/>
    <w:rsid w:val="00C90FCF"/>
    <w:rsid w:val="00C92D1D"/>
    <w:rsid w:val="00C9437B"/>
    <w:rsid w:val="00C96D95"/>
    <w:rsid w:val="00CC3E0B"/>
    <w:rsid w:val="00CD1F7D"/>
    <w:rsid w:val="00CD6F46"/>
    <w:rsid w:val="00D109C1"/>
    <w:rsid w:val="00D13903"/>
    <w:rsid w:val="00D14B35"/>
    <w:rsid w:val="00D231AD"/>
    <w:rsid w:val="00D236E1"/>
    <w:rsid w:val="00D2394A"/>
    <w:rsid w:val="00D3123B"/>
    <w:rsid w:val="00D46E8A"/>
    <w:rsid w:val="00D57404"/>
    <w:rsid w:val="00D578A2"/>
    <w:rsid w:val="00D644D4"/>
    <w:rsid w:val="00D645E1"/>
    <w:rsid w:val="00D701E1"/>
    <w:rsid w:val="00D82658"/>
    <w:rsid w:val="00D857A7"/>
    <w:rsid w:val="00D86F22"/>
    <w:rsid w:val="00D93B17"/>
    <w:rsid w:val="00DB4D51"/>
    <w:rsid w:val="00DC0492"/>
    <w:rsid w:val="00DC1AC7"/>
    <w:rsid w:val="00DC4BA9"/>
    <w:rsid w:val="00DF46DD"/>
    <w:rsid w:val="00E03DCD"/>
    <w:rsid w:val="00E13EF7"/>
    <w:rsid w:val="00E3247F"/>
    <w:rsid w:val="00E4127D"/>
    <w:rsid w:val="00E473AD"/>
    <w:rsid w:val="00E53653"/>
    <w:rsid w:val="00E5378B"/>
    <w:rsid w:val="00E574AA"/>
    <w:rsid w:val="00E6570B"/>
    <w:rsid w:val="00E6725F"/>
    <w:rsid w:val="00E81778"/>
    <w:rsid w:val="00E82DC9"/>
    <w:rsid w:val="00E97A73"/>
    <w:rsid w:val="00EA0F22"/>
    <w:rsid w:val="00EB48D3"/>
    <w:rsid w:val="00EB7C35"/>
    <w:rsid w:val="00EC0FBD"/>
    <w:rsid w:val="00EC1887"/>
    <w:rsid w:val="00EC1BA2"/>
    <w:rsid w:val="00EC3082"/>
    <w:rsid w:val="00EC3914"/>
    <w:rsid w:val="00EC70F4"/>
    <w:rsid w:val="00EE390B"/>
    <w:rsid w:val="00EE5D6C"/>
    <w:rsid w:val="00EF6939"/>
    <w:rsid w:val="00EF6A5F"/>
    <w:rsid w:val="00F00D1E"/>
    <w:rsid w:val="00F054AA"/>
    <w:rsid w:val="00F27467"/>
    <w:rsid w:val="00F308C2"/>
    <w:rsid w:val="00F32482"/>
    <w:rsid w:val="00F359AD"/>
    <w:rsid w:val="00F40221"/>
    <w:rsid w:val="00F53344"/>
    <w:rsid w:val="00F5359C"/>
    <w:rsid w:val="00F616AE"/>
    <w:rsid w:val="00F64274"/>
    <w:rsid w:val="00F70164"/>
    <w:rsid w:val="00F71CBC"/>
    <w:rsid w:val="00F77E4E"/>
    <w:rsid w:val="00F92DA4"/>
    <w:rsid w:val="00F952E9"/>
    <w:rsid w:val="00F95A9F"/>
    <w:rsid w:val="00FA15D6"/>
    <w:rsid w:val="00FB0FBB"/>
    <w:rsid w:val="00FB5C0D"/>
    <w:rsid w:val="00FD4FA2"/>
    <w:rsid w:val="00FD624A"/>
    <w:rsid w:val="00FE32B7"/>
    <w:rsid w:val="00FE3C8E"/>
    <w:rsid w:val="00FE5373"/>
    <w:rsid w:val="00FE6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0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37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76E6"/>
  </w:style>
  <w:style w:type="paragraph" w:styleId="Footer">
    <w:name w:val="footer"/>
    <w:basedOn w:val="Normal"/>
    <w:link w:val="FooterChar"/>
    <w:uiPriority w:val="99"/>
    <w:semiHidden/>
    <w:unhideWhenUsed/>
    <w:rsid w:val="00B37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76E6"/>
  </w:style>
  <w:style w:type="table" w:styleId="TableGrid">
    <w:name w:val="Table Grid"/>
    <w:basedOn w:val="TableNormal"/>
    <w:uiPriority w:val="59"/>
    <w:rsid w:val="00B376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712D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12D"/>
    <w:rPr>
      <w:rFonts w:ascii="Tahoma" w:hAnsi="Tahoma" w:cs="Tahoma"/>
      <w:sz w:val="16"/>
      <w:szCs w:val="20"/>
    </w:rPr>
  </w:style>
  <w:style w:type="paragraph" w:styleId="ListParagraph">
    <w:name w:val="List Paragraph"/>
    <w:basedOn w:val="Normal"/>
    <w:uiPriority w:val="34"/>
    <w:qFormat/>
    <w:rsid w:val="00C143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17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754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43604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xt.tuhi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38F17-8530-4745-A8A0-105E9AC0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1-01-13T06:40:00Z</dcterms:created>
  <dcterms:modified xsi:type="dcterms:W3CDTF">2021-02-09T01:45:00Z</dcterms:modified>
</cp:coreProperties>
</file>